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1C02" w14:textId="77777777" w:rsidR="00BC573F" w:rsidRPr="005D3669" w:rsidRDefault="00FA1518" w:rsidP="00FA1518">
      <w:pPr>
        <w:pStyle w:val="Kopfzeile"/>
        <w:tabs>
          <w:tab w:val="left" w:pos="2977"/>
          <w:tab w:val="left" w:pos="3119"/>
          <w:tab w:val="left" w:pos="3261"/>
        </w:tabs>
        <w:jc w:val="center"/>
        <w:rPr>
          <w:rFonts w:ascii="Calibri" w:hAnsi="Calibri"/>
          <w:b/>
          <w:bCs/>
          <w:color w:val="666666"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725E251" wp14:editId="5A8F4C11">
            <wp:simplePos x="0" y="0"/>
            <wp:positionH relativeFrom="margin">
              <wp:align>center</wp:align>
            </wp:positionH>
            <wp:positionV relativeFrom="paragraph">
              <wp:posOffset>10265</wp:posOffset>
            </wp:positionV>
            <wp:extent cx="2242185" cy="521335"/>
            <wp:effectExtent l="0" t="0" r="5715" b="0"/>
            <wp:wrapNone/>
            <wp:docPr id="1" name="Grafik 1" descr="P:\Public\Daten\1 PCU Deutschland\1. Büro\Corporate Identity CU\Logo_CU_PCU\CU Certification Logo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P:\Public\Daten\1 PCU Deutschland\1. Büro\Corporate Identity CU\Logo_CU_PCU\CU Certification Logo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2C0E" w14:textId="77777777" w:rsidR="00BC573F" w:rsidRPr="005D3669" w:rsidRDefault="00BC573F" w:rsidP="00BC573F">
      <w:pPr>
        <w:pStyle w:val="Kopfzeile"/>
        <w:jc w:val="center"/>
        <w:rPr>
          <w:rFonts w:ascii="Calibri" w:hAnsi="Calibri"/>
          <w:b/>
          <w:bCs/>
          <w:color w:val="666666"/>
          <w:sz w:val="20"/>
        </w:rPr>
      </w:pPr>
    </w:p>
    <w:p w14:paraId="5EF51CBA" w14:textId="77777777" w:rsidR="00791EB8" w:rsidRDefault="00791EB8" w:rsidP="00BC573F">
      <w:pPr>
        <w:pStyle w:val="berschrift1"/>
        <w:spacing w:before="0"/>
        <w:rPr>
          <w:rFonts w:ascii="Calibri" w:hAnsi="Calibri" w:cs="Verdana"/>
          <w:sz w:val="36"/>
          <w:szCs w:val="20"/>
        </w:rPr>
      </w:pPr>
    </w:p>
    <w:p w14:paraId="6FAAD1EB" w14:textId="7652BBA2" w:rsidR="00BC573F" w:rsidRPr="00EC0E44" w:rsidRDefault="00BC573F" w:rsidP="00BC573F">
      <w:pPr>
        <w:pStyle w:val="berschrift1"/>
        <w:spacing w:before="0"/>
        <w:rPr>
          <w:rFonts w:ascii="Calibri" w:hAnsi="Calibri" w:cs="Verdana"/>
          <w:b w:val="0"/>
          <w:sz w:val="32"/>
          <w:szCs w:val="20"/>
          <w:lang w:val="de-DE"/>
        </w:rPr>
      </w:pPr>
      <w:r w:rsidRPr="00EC0E44">
        <w:rPr>
          <w:rFonts w:ascii="Calibri" w:hAnsi="Calibri" w:cs="Verdana"/>
          <w:sz w:val="36"/>
          <w:szCs w:val="20"/>
          <w:lang w:val="de-DE"/>
        </w:rPr>
        <w:t>Antragsformular</w:t>
      </w:r>
    </w:p>
    <w:p w14:paraId="38936052" w14:textId="44C5284F" w:rsidR="00CC28FA" w:rsidRPr="00971C93" w:rsidRDefault="00FA1518" w:rsidP="00CC28FA">
      <w:pPr>
        <w:pStyle w:val="berschrift1"/>
        <w:tabs>
          <w:tab w:val="center" w:pos="4535"/>
          <w:tab w:val="right" w:pos="9070"/>
        </w:tabs>
        <w:spacing w:before="0"/>
        <w:jc w:val="left"/>
        <w:rPr>
          <w:rFonts w:ascii="Calibri" w:hAnsi="Calibri" w:cs="Arial"/>
          <w:sz w:val="20"/>
          <w:lang w:val="de-DE"/>
        </w:rPr>
      </w:pPr>
      <w:r w:rsidRPr="00EC0E44">
        <w:rPr>
          <w:rFonts w:ascii="Calibri" w:hAnsi="Calibri" w:cs="Verdana"/>
          <w:b w:val="0"/>
          <w:sz w:val="20"/>
          <w:szCs w:val="20"/>
          <w:lang w:val="de-DE"/>
        </w:rPr>
        <w:tab/>
      </w:r>
      <w:r w:rsidR="00BC573F" w:rsidRPr="005D3669">
        <w:rPr>
          <w:rFonts w:ascii="Calibri" w:hAnsi="Calibri" w:cs="Verdana"/>
          <w:b w:val="0"/>
          <w:sz w:val="20"/>
          <w:szCs w:val="20"/>
          <w:lang w:val="de-DE"/>
        </w:rPr>
        <w:t xml:space="preserve">für die Inspektion und Zertifizierung nach </w:t>
      </w:r>
      <w:r w:rsidR="00A07C5B" w:rsidRPr="00971C93">
        <w:rPr>
          <w:rFonts w:ascii="Calibri" w:hAnsi="Calibri" w:cs="Arial"/>
          <w:sz w:val="20"/>
          <w:lang w:val="de-DE"/>
        </w:rPr>
        <w:t>Verordnung zur Kennzeichnung von Bio-Lebensmitteln in gemeinschaftlichen Verpflegungseinrichtungen und zur Änderung der Öko-Kennzeichenverordnung (AHVV)</w:t>
      </w:r>
    </w:p>
    <w:p w14:paraId="07441837" w14:textId="1B62EAA8" w:rsidR="00BC573F" w:rsidRPr="005D3669" w:rsidRDefault="00CC28FA" w:rsidP="005036B6">
      <w:pPr>
        <w:pStyle w:val="berschrift1"/>
        <w:numPr>
          <w:ilvl w:val="0"/>
          <w:numId w:val="1"/>
        </w:numPr>
        <w:tabs>
          <w:tab w:val="center" w:pos="4535"/>
          <w:tab w:val="right" w:pos="9070"/>
        </w:tabs>
        <w:spacing w:before="0"/>
        <w:rPr>
          <w:rFonts w:ascii="Calibri" w:hAnsi="Calibri" w:cs="Verdana"/>
          <w:sz w:val="20"/>
          <w:szCs w:val="20"/>
          <w:lang w:val="de-DE"/>
        </w:rPr>
      </w:pPr>
      <w:r w:rsidRPr="00635352">
        <w:rPr>
          <w:rFonts w:ascii="Calibri" w:hAnsi="Calibri" w:cs="Arial"/>
          <w:sz w:val="20"/>
          <w:lang w:val="de-DE"/>
        </w:rPr>
        <w:t xml:space="preserve">Gilt </w:t>
      </w:r>
      <w:r w:rsidR="005036B6" w:rsidRPr="00635352">
        <w:rPr>
          <w:rFonts w:ascii="Calibri" w:hAnsi="Calibri" w:cs="Arial"/>
          <w:sz w:val="20"/>
          <w:lang w:val="de-DE"/>
        </w:rPr>
        <w:t xml:space="preserve">außerdem </w:t>
      </w:r>
      <w:r w:rsidRPr="00635352">
        <w:rPr>
          <w:rFonts w:ascii="Calibri" w:hAnsi="Calibri" w:cs="Arial"/>
          <w:sz w:val="20"/>
          <w:lang w:val="de-DE"/>
        </w:rPr>
        <w:t>als Beschreibung der Betriebseinheit</w:t>
      </w:r>
      <w:r w:rsidR="005036B6" w:rsidRPr="00635352">
        <w:rPr>
          <w:rFonts w:ascii="Calibri" w:hAnsi="Calibri" w:cs="Arial"/>
          <w:sz w:val="20"/>
          <w:lang w:val="de-DE"/>
        </w:rPr>
        <w:t xml:space="preserve"> -</w:t>
      </w:r>
    </w:p>
    <w:p w14:paraId="1885F634" w14:textId="77777777" w:rsidR="009B6F89" w:rsidRPr="005D3669" w:rsidRDefault="009B6F89" w:rsidP="00BC573F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/>
          <w:b/>
          <w:bCs/>
          <w:color w:val="548DD4"/>
          <w:sz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310"/>
        <w:gridCol w:w="1502"/>
        <w:gridCol w:w="620"/>
        <w:gridCol w:w="984"/>
        <w:gridCol w:w="208"/>
        <w:gridCol w:w="1812"/>
        <w:gridCol w:w="1812"/>
      </w:tblGrid>
      <w:tr w:rsidR="00BC573F" w:rsidRPr="00960943" w14:paraId="18801A31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33CCFF"/>
            <w:vAlign w:val="center"/>
          </w:tcPr>
          <w:p w14:paraId="20D4A30E" w14:textId="77777777" w:rsidR="00BC573F" w:rsidRPr="00960943" w:rsidRDefault="00BC573F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Betriebsdaten</w:t>
            </w:r>
          </w:p>
        </w:tc>
      </w:tr>
      <w:tr w:rsidR="00BC573F" w:rsidRPr="00960943" w14:paraId="672C6AA5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057995EF" w14:textId="6F5C7F01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Unternehmensname und Rechtsform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47993EB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  <w:color w:val="000000"/>
              </w:rPr>
            </w:pPr>
            <w:r w:rsidRPr="00960943">
              <w:rPr>
                <w:rFonts w:ascii="Calibri" w:hAnsi="Calibri" w:cs="Calibri"/>
              </w:rPr>
              <w:t>Bundesland:</w:t>
            </w:r>
          </w:p>
        </w:tc>
      </w:tr>
      <w:tr w:rsidR="00BC573F" w:rsidRPr="00960943" w14:paraId="5F830FF4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2E0438B3" w14:textId="3B2E28B7" w:rsidR="00BC573F" w:rsidRPr="00960943" w:rsidRDefault="000C2CCD" w:rsidP="000C2CCD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2FFEF0F" w14:textId="77777777" w:rsidR="00BC573F" w:rsidRPr="00960943" w:rsidRDefault="00D54C65" w:rsidP="00EC7DEF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 w:rsidR="00EC7DEF">
              <w:rPr>
                <w:rFonts w:ascii="Calibri" w:hAnsi="Calibri" w:cs="Calibri"/>
                <w:bCs/>
              </w:rPr>
              <w:t> </w:t>
            </w:r>
            <w:r w:rsidR="00EC7DEF">
              <w:rPr>
                <w:rFonts w:ascii="Calibri" w:hAnsi="Calibri" w:cs="Calibri"/>
                <w:bCs/>
              </w:rPr>
              <w:t> </w:t>
            </w:r>
            <w:r w:rsidR="00EC7DEF">
              <w:rPr>
                <w:rFonts w:ascii="Calibri" w:hAnsi="Calibri" w:cs="Calibri"/>
                <w:bCs/>
              </w:rPr>
              <w:t> </w:t>
            </w:r>
            <w:r w:rsidR="00EC7DEF">
              <w:rPr>
                <w:rFonts w:ascii="Calibri" w:hAnsi="Calibri" w:cs="Calibri"/>
                <w:bCs/>
              </w:rPr>
              <w:t> </w:t>
            </w:r>
            <w:r w:rsidR="00EC7DEF">
              <w:rPr>
                <w:rFonts w:ascii="Calibri" w:hAnsi="Calibri" w:cs="Calibri"/>
                <w:bCs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"/>
          </w:p>
        </w:tc>
      </w:tr>
      <w:tr w:rsidR="00BC573F" w:rsidRPr="00960943" w14:paraId="457F3374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4207E712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</w:rPr>
            </w:pPr>
            <w:r w:rsidRPr="00960943">
              <w:rPr>
                <w:rFonts w:ascii="Calibri" w:hAnsi="Calibri" w:cs="Calibri"/>
                <w:bCs/>
              </w:rPr>
              <w:t>Straße, Nr.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443878CD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Z, Stadt:</w:t>
            </w:r>
          </w:p>
        </w:tc>
      </w:tr>
      <w:tr w:rsidR="00BC573F" w:rsidRPr="00960943" w14:paraId="3D05C7E7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3BE5C0F5" w14:textId="77777777" w:rsidR="00BC573F" w:rsidRPr="00960943" w:rsidRDefault="00D54C65" w:rsidP="00840C04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2"/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8284C58" w14:textId="77777777" w:rsidR="00BC573F" w:rsidRPr="00960943" w:rsidRDefault="00D54C65" w:rsidP="00840C04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BC573F" w:rsidRPr="00960943" w14:paraId="079F90B0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21D2AD2E" w14:textId="6EEE3BC8" w:rsidR="00BC573F" w:rsidRPr="00960943" w:rsidRDefault="00BC573F" w:rsidP="00BD10E8">
            <w:pPr>
              <w:tabs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color w:val="000000"/>
              </w:rPr>
            </w:pPr>
            <w:r w:rsidRPr="00960943">
              <w:rPr>
                <w:rFonts w:ascii="Calibri" w:hAnsi="Calibri" w:cs="Calibri"/>
                <w:bCs/>
              </w:rPr>
              <w:t>Rechtsvertreter</w:t>
            </w:r>
            <w:r w:rsidR="001A471A">
              <w:rPr>
                <w:rFonts w:ascii="Calibri" w:hAnsi="Calibri" w:cs="Calibri"/>
                <w:bCs/>
              </w:rPr>
              <w:t>:in</w:t>
            </w:r>
            <w:r w:rsidRPr="00960943">
              <w:rPr>
                <w:rFonts w:ascii="Calibri" w:hAnsi="Calibri" w:cs="Calibri"/>
                <w:bCs/>
              </w:rPr>
              <w:t xml:space="preserve"> des Unternehmens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A4A8365" w14:textId="0FBA4FA0" w:rsidR="00BC573F" w:rsidRPr="00960943" w:rsidRDefault="00BC573F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20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Cs/>
                <w:color w:val="000000"/>
              </w:rPr>
            </w:pPr>
            <w:r w:rsidRPr="00960943">
              <w:rPr>
                <w:rFonts w:ascii="Calibri" w:hAnsi="Calibri" w:cs="Calibri"/>
                <w:bCs/>
              </w:rPr>
              <w:t>Ansprechpartner</w:t>
            </w:r>
            <w:r w:rsidR="001A471A">
              <w:rPr>
                <w:rFonts w:ascii="Calibri" w:hAnsi="Calibri" w:cs="Calibri"/>
                <w:bCs/>
              </w:rPr>
              <w:t>:in</w:t>
            </w:r>
            <w:r w:rsidRPr="00960943">
              <w:rPr>
                <w:rFonts w:ascii="Calibri" w:hAnsi="Calibri" w:cs="Calibri"/>
                <w:bCs/>
              </w:rPr>
              <w:t>:</w:t>
            </w:r>
          </w:p>
        </w:tc>
      </w:tr>
      <w:tr w:rsidR="00BC573F" w:rsidRPr="00960943" w14:paraId="2351758E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0F7E5EFF" w14:textId="77777777" w:rsidR="00BC573F" w:rsidRPr="00960943" w:rsidRDefault="00D54C65" w:rsidP="00840C04">
            <w:pPr>
              <w:tabs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4"/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E0F12CE" w14:textId="77777777" w:rsidR="00BC573F" w:rsidRPr="00960943" w:rsidRDefault="00D54C65" w:rsidP="00840C04">
            <w:pPr>
              <w:tabs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BC573F" w:rsidRPr="00960943" w14:paraId="2F673E71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071780DC" w14:textId="77777777" w:rsidR="00BC573F" w:rsidRPr="00960943" w:rsidRDefault="00BC573F" w:rsidP="00BD10E8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Telefon/ Fax/ Mobil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BB73B36" w14:textId="77777777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proofErr w:type="gramStart"/>
            <w:r w:rsidRPr="00960943">
              <w:rPr>
                <w:rFonts w:ascii="Calibri" w:hAnsi="Calibri" w:cs="Calibri"/>
                <w:bCs/>
              </w:rPr>
              <w:t>Email</w:t>
            </w:r>
            <w:proofErr w:type="gramEnd"/>
            <w:r w:rsidRPr="00960943">
              <w:rPr>
                <w:rFonts w:ascii="Calibri" w:hAnsi="Calibri" w:cs="Calibri"/>
                <w:bCs/>
              </w:rPr>
              <w:t>:</w:t>
            </w:r>
          </w:p>
        </w:tc>
      </w:tr>
      <w:tr w:rsidR="00BC573F" w:rsidRPr="00960943" w14:paraId="29A649D5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26D334E4" w14:textId="77777777" w:rsidR="00BC573F" w:rsidRPr="00960943" w:rsidRDefault="00D54C65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0FA0DF61" w14:textId="77777777" w:rsidR="00BC573F" w:rsidRPr="00960943" w:rsidRDefault="00D54C65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7"/>
          </w:p>
        </w:tc>
      </w:tr>
      <w:tr w:rsidR="00BC573F" w:rsidRPr="00960943" w14:paraId="5D46BD8C" w14:textId="77777777" w:rsidTr="001B13FB">
        <w:trPr>
          <w:trHeight w:val="398"/>
        </w:trPr>
        <w:tc>
          <w:tcPr>
            <w:tcW w:w="2885" w:type="pct"/>
            <w:gridSpan w:val="5"/>
            <w:shd w:val="clear" w:color="auto" w:fill="D9D9D9"/>
            <w:vAlign w:val="center"/>
          </w:tcPr>
          <w:p w14:paraId="6B6B2FB1" w14:textId="77777777" w:rsidR="00BC573F" w:rsidRPr="00960943" w:rsidRDefault="00BC573F" w:rsidP="00BD10E8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Webseite/ Homepage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0A1185CD" w14:textId="14A0A77E" w:rsidR="00BC573F" w:rsidRPr="00960943" w:rsidRDefault="00BC573F" w:rsidP="00BD10E8">
            <w:pPr>
              <w:tabs>
                <w:tab w:val="left" w:pos="4820"/>
              </w:tabs>
              <w:spacing w:line="300" w:lineRule="atLeast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Anzahl der Mitarbeiter</w:t>
            </w:r>
            <w:r w:rsidR="001A471A">
              <w:rPr>
                <w:rFonts w:ascii="Calibri" w:hAnsi="Calibri" w:cs="Calibri"/>
              </w:rPr>
              <w:t>:innen</w:t>
            </w:r>
            <w:r w:rsidRPr="00960943">
              <w:rPr>
                <w:rFonts w:ascii="Calibri" w:hAnsi="Calibri" w:cs="Calibri"/>
              </w:rPr>
              <w:t>:</w:t>
            </w:r>
          </w:p>
        </w:tc>
      </w:tr>
      <w:tr w:rsidR="00BC573F" w:rsidRPr="00960943" w14:paraId="26D8460C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7DE286E9" w14:textId="77777777" w:rsidR="00BC573F" w:rsidRPr="00960943" w:rsidRDefault="00D54C65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65E9DCA" w14:textId="77777777" w:rsidR="00BC573F" w:rsidRPr="00960943" w:rsidRDefault="00D54C65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9"/>
          </w:p>
        </w:tc>
      </w:tr>
      <w:tr w:rsidR="00CC28FA" w:rsidRPr="00960943" w14:paraId="5FBB9709" w14:textId="77777777" w:rsidTr="00CC28FA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46848BE" w14:textId="01F998C5" w:rsidR="00CC28FA" w:rsidRDefault="00CC28FA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zeichnung der Betriebseinheit:</w:t>
            </w:r>
          </w:p>
        </w:tc>
      </w:tr>
      <w:tr w:rsidR="00CC28FA" w:rsidRPr="00960943" w14:paraId="28AD7991" w14:textId="77777777" w:rsidTr="001B13FB">
        <w:trPr>
          <w:trHeight w:val="397"/>
        </w:trPr>
        <w:tc>
          <w:tcPr>
            <w:tcW w:w="2885" w:type="pct"/>
            <w:gridSpan w:val="5"/>
            <w:shd w:val="clear" w:color="auto" w:fill="auto"/>
            <w:vAlign w:val="center"/>
          </w:tcPr>
          <w:p w14:paraId="3289F5C8" w14:textId="111A282D" w:rsidR="00CC28FA" w:rsidRDefault="00CC28FA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71A6D7B0" w14:textId="77777777" w:rsidR="00CC28FA" w:rsidRDefault="00CC28FA" w:rsidP="00840C04">
            <w:pPr>
              <w:tabs>
                <w:tab w:val="left" w:pos="4004"/>
                <w:tab w:val="left" w:pos="4820"/>
                <w:tab w:val="left" w:pos="9072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</w:p>
        </w:tc>
      </w:tr>
      <w:tr w:rsidR="00BC573F" w:rsidRPr="00960943" w14:paraId="7C40B6FB" w14:textId="77777777" w:rsidTr="001B13FB">
        <w:trPr>
          <w:trHeight w:val="398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5203F0FB" w14:textId="77777777" w:rsidR="00BC573F" w:rsidRPr="00960943" w:rsidRDefault="00BC573F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20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color w:val="000000"/>
              </w:rPr>
            </w:pPr>
            <w:r w:rsidRPr="00960943">
              <w:rPr>
                <w:rFonts w:ascii="Calibri" w:hAnsi="Calibri" w:cs="Calibri"/>
                <w:bCs/>
              </w:rPr>
              <w:t>Kurze Beschreibung der Tätigkeiten:</w:t>
            </w:r>
          </w:p>
        </w:tc>
      </w:tr>
      <w:tr w:rsidR="00BC573F" w:rsidRPr="00960943" w14:paraId="1BF73960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B8FB7BA" w14:textId="77777777" w:rsidR="00BC573F" w:rsidRDefault="00D54C65" w:rsidP="00840C04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20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10"/>
          </w:p>
          <w:p w14:paraId="59B8A74E" w14:textId="0FA6E8F4" w:rsidR="00AA01AE" w:rsidRPr="00840C04" w:rsidRDefault="00AA01AE" w:rsidP="00840C04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20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</w:p>
        </w:tc>
      </w:tr>
      <w:tr w:rsidR="00BC573F" w:rsidRPr="0080257B" w14:paraId="7A29B014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00B0F0"/>
            <w:vAlign w:val="center"/>
            <w:hideMark/>
          </w:tcPr>
          <w:p w14:paraId="7660C9C6" w14:textId="479C5563" w:rsidR="00BC573F" w:rsidRPr="00960943" w:rsidRDefault="00BC573F" w:rsidP="001F372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Weitere</w:t>
            </w:r>
            <w:r>
              <w:rPr>
                <w:rFonts w:ascii="Calibri" w:hAnsi="Calibri" w:cs="Calibri"/>
                <w:b/>
                <w:color w:val="FFFFFF"/>
                <w:sz w:val="28"/>
              </w:rPr>
              <w:t xml:space="preserve"> </w:t>
            </w:r>
            <w:r w:rsidR="001F372F">
              <w:rPr>
                <w:rFonts w:ascii="Calibri" w:hAnsi="Calibri" w:cs="Calibri"/>
                <w:b/>
                <w:color w:val="FFFFFF"/>
                <w:sz w:val="28"/>
              </w:rPr>
              <w:t xml:space="preserve">zu Ihrem </w:t>
            </w: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Unternehmen</w:t>
            </w:r>
            <w:r w:rsidR="001F372F">
              <w:rPr>
                <w:rFonts w:ascii="Calibri" w:hAnsi="Calibri" w:cs="Calibri"/>
                <w:b/>
                <w:color w:val="FFFFFF"/>
                <w:sz w:val="28"/>
              </w:rPr>
              <w:t xml:space="preserve"> gehörende </w:t>
            </w:r>
            <w:r w:rsidR="00CC28FA">
              <w:rPr>
                <w:rFonts w:ascii="Calibri" w:hAnsi="Calibri" w:cs="Calibri"/>
                <w:b/>
                <w:color w:val="FFFFFF"/>
                <w:sz w:val="28"/>
              </w:rPr>
              <w:t>Betriebseinheiten</w:t>
            </w: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 xml:space="preserve"> </w:t>
            </w:r>
          </w:p>
        </w:tc>
      </w:tr>
      <w:tr w:rsidR="00CC28FA" w:rsidRPr="00960943" w14:paraId="2C5F8CAE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D9D9D9"/>
            <w:vAlign w:val="center"/>
          </w:tcPr>
          <w:p w14:paraId="05F6B334" w14:textId="5F666E45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Bezeichnung der Betriebseinheit:</w:t>
            </w:r>
          </w:p>
        </w:tc>
        <w:tc>
          <w:tcPr>
            <w:tcW w:w="1171" w:type="pct"/>
            <w:gridSpan w:val="2"/>
            <w:shd w:val="clear" w:color="auto" w:fill="D9D9D9"/>
            <w:vAlign w:val="center"/>
          </w:tcPr>
          <w:p w14:paraId="22832830" w14:textId="77A12974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 w:rsidRPr="00960943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Anschrift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: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1CA98C63" w14:textId="7CC0368E" w:rsidR="00CC28FA" w:rsidRPr="00D53A87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 w:rsidRPr="009064FB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Bundes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-</w:t>
            </w:r>
            <w:r w:rsidRPr="009064FB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land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:</w:t>
            </w:r>
          </w:p>
        </w:tc>
        <w:tc>
          <w:tcPr>
            <w:tcW w:w="2115" w:type="pct"/>
            <w:gridSpan w:val="3"/>
            <w:shd w:val="clear" w:color="auto" w:fill="D9D9D9"/>
            <w:vAlign w:val="center"/>
          </w:tcPr>
          <w:p w14:paraId="2F7B685D" w14:textId="74F9E9AE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</w:pPr>
            <w:r w:rsidRPr="00960943"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Tätigkeiten</w:t>
            </w:r>
            <w:r>
              <w:rPr>
                <w:rFonts w:ascii="Calibri" w:hAnsi="Calibri" w:cs="Calibri"/>
                <w:bCs/>
                <w:color w:val="auto"/>
                <w:sz w:val="22"/>
                <w:szCs w:val="20"/>
                <w:lang w:eastAsia="ar-SA"/>
              </w:rPr>
              <w:t>:</w:t>
            </w:r>
          </w:p>
        </w:tc>
      </w:tr>
      <w:tr w:rsidR="00CC28FA" w:rsidRPr="00960943" w14:paraId="1C7A0BF9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0E241476" w14:textId="77777777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14:paraId="68A4C155" w14:textId="3C471602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</w:p>
        </w:tc>
        <w:bookmarkEnd w:id="11"/>
        <w:tc>
          <w:tcPr>
            <w:tcW w:w="543" w:type="pct"/>
            <w:shd w:val="clear" w:color="auto" w:fill="auto"/>
            <w:vAlign w:val="center"/>
          </w:tcPr>
          <w:p w14:paraId="1399B6B8" w14:textId="2E87331E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0B036659" w14:textId="1172B100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C28FA" w:rsidRPr="00960943" w14:paraId="31B11B65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4203E264" w14:textId="77777777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14:paraId="112A064F" w14:textId="44D5329F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</w:p>
        </w:tc>
        <w:bookmarkEnd w:id="12"/>
        <w:tc>
          <w:tcPr>
            <w:tcW w:w="543" w:type="pct"/>
            <w:shd w:val="clear" w:color="auto" w:fill="auto"/>
            <w:vAlign w:val="center"/>
          </w:tcPr>
          <w:p w14:paraId="1440B6AE" w14:textId="13C0D1BB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11ACEA9C" w14:textId="77777777" w:rsidR="00CC28FA" w:rsidRPr="00960943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13"/>
          </w:p>
        </w:tc>
      </w:tr>
      <w:tr w:rsidR="00CC28FA" w:rsidRPr="00960943" w14:paraId="3343264E" w14:textId="77777777" w:rsidTr="00CC28FA">
        <w:trPr>
          <w:trHeight w:val="397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5BB762F1" w14:textId="77777777" w:rsidR="00CC28FA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171" w:type="pct"/>
            <w:gridSpan w:val="2"/>
            <w:shd w:val="clear" w:color="auto" w:fill="auto"/>
            <w:vAlign w:val="center"/>
          </w:tcPr>
          <w:p w14:paraId="461221E8" w14:textId="23A067B5" w:rsidR="00CC28FA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40AB90C8" w14:textId="673A9F84" w:rsidR="00CC28FA" w:rsidRPr="00BD5604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15" w:type="pct"/>
            <w:gridSpan w:val="3"/>
            <w:shd w:val="clear" w:color="auto" w:fill="auto"/>
            <w:vAlign w:val="center"/>
          </w:tcPr>
          <w:p w14:paraId="10DE17C9" w14:textId="4F0667B7" w:rsidR="00CC28FA" w:rsidRDefault="00CC28FA" w:rsidP="004F0CB5">
            <w:pPr>
              <w:pStyle w:val="Default"/>
              <w:spacing w:line="300" w:lineRule="atLeast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21EAC" w:rsidRPr="00960943" w14:paraId="687BD7E2" w14:textId="77777777" w:rsidTr="001B13FB">
        <w:trPr>
          <w:trHeight w:val="39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6488DFC" w14:textId="55E9174A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Verdana"/>
                <w:b/>
              </w:rPr>
            </w:pPr>
            <w:r w:rsidRPr="00960943">
              <w:rPr>
                <w:rFonts w:ascii="Calibri" w:hAnsi="Calibri" w:cs="Verdana"/>
                <w:b/>
              </w:rPr>
              <w:t>Wünschen Sie eine zusätzliche Verbandszertifizierung?</w:t>
            </w:r>
          </w:p>
        </w:tc>
      </w:tr>
      <w:tr w:rsidR="00421EAC" w:rsidRPr="00960943" w14:paraId="634C7CEC" w14:textId="77777777" w:rsidTr="004D3C77">
        <w:trPr>
          <w:trHeight w:val="1134"/>
        </w:trPr>
        <w:tc>
          <w:tcPr>
            <w:tcW w:w="1000" w:type="pct"/>
            <w:shd w:val="clear" w:color="auto" w:fill="auto"/>
            <w:vAlign w:val="center"/>
          </w:tcPr>
          <w:p w14:paraId="7CB04267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1013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Naturland</w:t>
            </w:r>
          </w:p>
          <w:p w14:paraId="58EFA4F2" w14:textId="0CBE5FBB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0F06DD2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1111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  <w:bCs/>
              </w:rPr>
              <w:t>Biopark</w:t>
            </w:r>
          </w:p>
          <w:p w14:paraId="264E0A07" w14:textId="7BAA08F1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7C97B20D" w14:textId="289CE777" w:rsidR="00421EAC" w:rsidRPr="00960943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257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  <w:bCs/>
              </w:rPr>
              <w:t xml:space="preserve">Verbund </w:t>
            </w:r>
            <w:r w:rsidR="00421EAC">
              <w:rPr>
                <w:rFonts w:ascii="Calibri" w:hAnsi="Calibri" w:cs="Calibri"/>
                <w:bCs/>
              </w:rPr>
              <w:t>Ö</w:t>
            </w:r>
            <w:r w:rsidR="00421EAC" w:rsidRPr="00960943">
              <w:rPr>
                <w:rFonts w:ascii="Calibri" w:hAnsi="Calibri" w:cs="Calibri"/>
                <w:bCs/>
              </w:rPr>
              <w:t>kohöf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68791A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3559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  <w:bCs/>
              </w:rPr>
              <w:t>Bio Suisse</w:t>
            </w:r>
          </w:p>
          <w:p w14:paraId="62968A44" w14:textId="1F2A5FB3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C1CCF1D" w14:textId="77777777" w:rsidR="00421EAC" w:rsidRDefault="00000000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67615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  <w:sz w:val="28"/>
              </w:rPr>
              <w:t xml:space="preserve"> </w:t>
            </w:r>
            <w:r w:rsidR="00421EAC" w:rsidRPr="001B13FB">
              <w:rPr>
                <w:rFonts w:ascii="Calibri" w:hAnsi="Calibri" w:cs="Calibri"/>
                <w:bCs/>
              </w:rPr>
              <w:t>Demeter</w:t>
            </w:r>
          </w:p>
          <w:p w14:paraId="4443421F" w14:textId="784274BB" w:rsidR="00421EAC" w:rsidRPr="00960943" w:rsidRDefault="00421EAC" w:rsidP="00421EAC">
            <w:pPr>
              <w:tabs>
                <w:tab w:val="left" w:pos="630"/>
              </w:tabs>
              <w:spacing w:line="300" w:lineRule="atLeast"/>
              <w:ind w:right="1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14"/>
              </w:rPr>
              <w:t>(für</w:t>
            </w:r>
            <w:r w:rsidRPr="001B13FB">
              <w:rPr>
                <w:rFonts w:ascii="Calibri" w:hAnsi="Calibri" w:cs="Calibri"/>
                <w:bCs/>
                <w:sz w:val="14"/>
              </w:rPr>
              <w:t xml:space="preserve"> Verarbeitung </w:t>
            </w:r>
            <w:r>
              <w:rPr>
                <w:rFonts w:ascii="Calibri" w:hAnsi="Calibri" w:cs="Calibri"/>
                <w:bCs/>
                <w:sz w:val="14"/>
              </w:rPr>
              <w:t>&amp;</w:t>
            </w:r>
            <w:r w:rsidRPr="001B13FB">
              <w:rPr>
                <w:rFonts w:ascii="Calibri" w:hAnsi="Calibri" w:cs="Calibri"/>
                <w:bCs/>
                <w:sz w:val="14"/>
              </w:rPr>
              <w:t xml:space="preserve"> Handel)</w:t>
            </w:r>
          </w:p>
        </w:tc>
      </w:tr>
    </w:tbl>
    <w:p w14:paraId="1CC63095" w14:textId="77777777" w:rsidR="00AA01AE" w:rsidRDefault="00AA01AE" w:rsidP="004F0CB5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pacing w:line="300" w:lineRule="atLeast"/>
        <w:rPr>
          <w:rFonts w:ascii="Calibri" w:hAnsi="Calibri" w:cs="Calibri"/>
          <w:b/>
        </w:rPr>
        <w:sectPr w:rsidR="00AA01AE" w:rsidSect="00FA1518">
          <w:headerReference w:type="default" r:id="rId12"/>
          <w:footerReference w:type="default" r:id="rId13"/>
          <w:pgSz w:w="11906" w:h="16838"/>
          <w:pgMar w:top="1418" w:right="1418" w:bottom="1021" w:left="1418" w:header="567" w:footer="567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888"/>
        <w:gridCol w:w="3820"/>
      </w:tblGrid>
      <w:tr w:rsidR="004F0CB5" w:rsidRPr="00960943" w14:paraId="35E9E373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2A8F344" w14:textId="77777777" w:rsidR="00FB3E75" w:rsidRDefault="00421EAC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Wünschen Sie eine zusätzliche EU-Bio-Zertifizierung (Verarbeitung/Handel/Import/Landwirtschaft gem. Öko-VO 2018/848)?</w:t>
            </w:r>
            <w:r w:rsidR="00FB3E75">
              <w:rPr>
                <w:rFonts w:ascii="Calibri" w:hAnsi="Calibri" w:cs="Calibri"/>
                <w:b/>
              </w:rPr>
              <w:t xml:space="preserve"> </w:t>
            </w:r>
          </w:p>
          <w:p w14:paraId="16B4ECB7" w14:textId="41747587" w:rsidR="004F0CB5" w:rsidRPr="00960943" w:rsidDel="00387E91" w:rsidRDefault="00FB3E75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eastAsia="MS Gothic" w:hAnsi="Calibri" w:cs="MS Gothic"/>
                <w:bCs/>
              </w:rPr>
            </w:pPr>
            <w:r w:rsidRPr="00FB3E75">
              <w:rPr>
                <w:rFonts w:ascii="Calibri" w:hAnsi="Calibri" w:cs="Calibri"/>
                <w:b/>
              </w:rPr>
              <w:t>Sollten Sie „Nein“ ankreuzen</w:t>
            </w:r>
            <w:r>
              <w:rPr>
                <w:rFonts w:ascii="Calibri" w:hAnsi="Calibri" w:cs="Calibri"/>
                <w:b/>
              </w:rPr>
              <w:t xml:space="preserve">, gehen wir davon aus, dass Sie mit der </w:t>
            </w:r>
            <w:r w:rsidRPr="00FB3E75">
              <w:rPr>
                <w:rFonts w:ascii="Calibri" w:hAnsi="Calibri" w:cs="Calibri"/>
                <w:b/>
                <w:u w:val="single"/>
              </w:rPr>
              <w:t>Aufhebung</w:t>
            </w:r>
            <w:r>
              <w:rPr>
                <w:rFonts w:ascii="Calibri" w:hAnsi="Calibri" w:cs="Calibri"/>
                <w:b/>
              </w:rPr>
              <w:t xml:space="preserve"> Ihres aktuellen Vertrags gem. Öko-VO 2018/848 einverstanden sind, </w:t>
            </w:r>
            <w:r w:rsidRPr="00FB3E75">
              <w:rPr>
                <w:rFonts w:ascii="Calibri" w:hAnsi="Calibri" w:cs="Calibri"/>
                <w:b/>
                <w:u w:val="single"/>
              </w:rPr>
              <w:t>sobald</w:t>
            </w:r>
            <w:r>
              <w:rPr>
                <w:rFonts w:ascii="Calibri" w:hAnsi="Calibri" w:cs="Calibri"/>
                <w:b/>
              </w:rPr>
              <w:t xml:space="preserve"> Sie den neuen Vertrag zur AHVV unterzeichnen.</w:t>
            </w:r>
          </w:p>
        </w:tc>
      </w:tr>
      <w:tr w:rsidR="00421EAC" w:rsidRPr="00960943" w14:paraId="2253BE7C" w14:textId="77777777" w:rsidTr="00421EAC">
        <w:trPr>
          <w:trHeight w:val="397"/>
        </w:trPr>
        <w:tc>
          <w:tcPr>
            <w:tcW w:w="2893" w:type="pct"/>
            <w:gridSpan w:val="2"/>
            <w:shd w:val="clear" w:color="auto" w:fill="auto"/>
            <w:vAlign w:val="center"/>
          </w:tcPr>
          <w:p w14:paraId="2AB8D7B5" w14:textId="55B7AB62" w:rsidR="00421EAC" w:rsidRPr="00960943" w:rsidRDefault="00000000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67315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J</w:t>
            </w:r>
            <w:r w:rsidR="00421EAC">
              <w:rPr>
                <w:rFonts w:ascii="Calibri" w:hAnsi="Calibri" w:cs="Calibri"/>
              </w:rPr>
              <w:t>a</w:t>
            </w:r>
          </w:p>
        </w:tc>
        <w:tc>
          <w:tcPr>
            <w:tcW w:w="2107" w:type="pct"/>
            <w:shd w:val="clear" w:color="auto" w:fill="auto"/>
            <w:vAlign w:val="center"/>
          </w:tcPr>
          <w:p w14:paraId="25936343" w14:textId="19B0642C" w:rsidR="00421EAC" w:rsidRPr="00FB3E75" w:rsidRDefault="00000000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vertAlign w:val="superscript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58529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eastAsia="MS Gothic" w:hAnsi="Calibri" w:cs="MS Gothic"/>
                <w:bCs/>
              </w:rPr>
              <w:t>Nein</w:t>
            </w:r>
            <w:r w:rsidR="00FB3E75">
              <w:rPr>
                <w:rFonts w:ascii="Calibri" w:eastAsia="MS Gothic" w:hAnsi="Calibri" w:cs="MS Gothic"/>
                <w:bCs/>
              </w:rPr>
              <w:t xml:space="preserve"> </w:t>
            </w:r>
          </w:p>
        </w:tc>
      </w:tr>
      <w:tr w:rsidR="004F0CB5" w:rsidRPr="00960943" w14:paraId="285443AA" w14:textId="77777777" w:rsidTr="00421EAC">
        <w:trPr>
          <w:trHeight w:val="397"/>
        </w:trPr>
        <w:tc>
          <w:tcPr>
            <w:tcW w:w="2885" w:type="pct"/>
            <w:gridSpan w:val="2"/>
            <w:shd w:val="clear" w:color="auto" w:fill="D9D9D9" w:themeFill="background1" w:themeFillShade="D9"/>
            <w:vAlign w:val="center"/>
          </w:tcPr>
          <w:p w14:paraId="68C78ABE" w14:textId="564306A8" w:rsidR="004F0CB5" w:rsidRPr="00960943" w:rsidRDefault="00421EAC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  <w:b/>
              </w:rPr>
              <w:t>Liegt ein Kontrollstellenwechsel vor?</w:t>
            </w:r>
          </w:p>
        </w:tc>
        <w:tc>
          <w:tcPr>
            <w:tcW w:w="2115" w:type="pct"/>
            <w:shd w:val="clear" w:color="auto" w:fill="D9D9D9" w:themeFill="background1" w:themeFillShade="D9"/>
            <w:vAlign w:val="center"/>
          </w:tcPr>
          <w:p w14:paraId="4A227E4E" w14:textId="5DE41F86" w:rsidR="004F0CB5" w:rsidRPr="00960943" w:rsidRDefault="004F0CB5" w:rsidP="004F0CB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Cs/>
              </w:rPr>
            </w:pPr>
          </w:p>
        </w:tc>
      </w:tr>
      <w:tr w:rsidR="00421EAC" w:rsidRPr="00960943" w14:paraId="13AC05B9" w14:textId="77777777" w:rsidTr="00F54B6C">
        <w:trPr>
          <w:trHeight w:val="397"/>
        </w:trPr>
        <w:tc>
          <w:tcPr>
            <w:tcW w:w="2885" w:type="pct"/>
            <w:gridSpan w:val="2"/>
            <w:shd w:val="clear" w:color="auto" w:fill="FFFFFF"/>
            <w:vAlign w:val="center"/>
          </w:tcPr>
          <w:p w14:paraId="64CA75D7" w14:textId="458DB25D" w:rsidR="00421EAC" w:rsidRDefault="00000000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308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J</w:t>
            </w:r>
            <w:r w:rsidR="00421EAC">
              <w:rPr>
                <w:rFonts w:ascii="Calibri" w:hAnsi="Calibri" w:cs="Calibri"/>
              </w:rPr>
              <w:t>a</w:t>
            </w:r>
            <w:r w:rsidR="00421EAC" w:rsidRPr="00960943">
              <w:rPr>
                <w:rFonts w:ascii="Calibri" w:hAnsi="Calibri" w:cs="Calibri"/>
              </w:rPr>
              <w:t>,</w:t>
            </w:r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hAnsi="Calibri" w:cs="Calibri"/>
              </w:rPr>
              <w:t>Name der bisherigen Kontrollstelle:</w:t>
            </w:r>
          </w:p>
        </w:tc>
        <w:tc>
          <w:tcPr>
            <w:tcW w:w="2115" w:type="pct"/>
            <w:shd w:val="clear" w:color="auto" w:fill="FFFFFF"/>
            <w:vAlign w:val="center"/>
          </w:tcPr>
          <w:p w14:paraId="4617A1EE" w14:textId="68006A7B" w:rsidR="00421EAC" w:rsidRDefault="00000000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8783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21EAC">
              <w:rPr>
                <w:rFonts w:ascii="Calibri" w:hAnsi="Calibri" w:cs="Calibri"/>
              </w:rPr>
              <w:t xml:space="preserve"> </w:t>
            </w:r>
            <w:r w:rsidR="00421EAC" w:rsidRPr="00960943">
              <w:rPr>
                <w:rFonts w:ascii="Calibri" w:eastAsia="MS Gothic" w:hAnsi="Calibri" w:cs="MS Gothic"/>
                <w:bCs/>
              </w:rPr>
              <w:t>Nein</w:t>
            </w:r>
          </w:p>
        </w:tc>
      </w:tr>
      <w:tr w:rsidR="00421EAC" w:rsidRPr="00960943" w14:paraId="01DCA578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3B4959E" w14:textId="77777777" w:rsidR="00421EAC" w:rsidRPr="00960943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21EAC" w:rsidRPr="00960943" w14:paraId="4F2BAC48" w14:textId="77777777" w:rsidTr="00F54B6C">
        <w:trPr>
          <w:trHeight w:val="397"/>
        </w:trPr>
        <w:tc>
          <w:tcPr>
            <w:tcW w:w="2885" w:type="pct"/>
            <w:gridSpan w:val="2"/>
            <w:shd w:val="clear" w:color="auto" w:fill="D9D9D9"/>
            <w:vAlign w:val="center"/>
          </w:tcPr>
          <w:p w14:paraId="08C4A29F" w14:textId="77777777" w:rsidR="00421EAC" w:rsidRPr="00960943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</w:rPr>
              <w:t>Grund des Wechsels der Kontrollstelle:</w:t>
            </w:r>
          </w:p>
        </w:tc>
        <w:tc>
          <w:tcPr>
            <w:tcW w:w="2115" w:type="pct"/>
            <w:shd w:val="clear" w:color="auto" w:fill="D9D9D9"/>
            <w:vAlign w:val="center"/>
          </w:tcPr>
          <w:p w14:paraId="7A9F5FD0" w14:textId="77777777" w:rsidR="00421EAC" w:rsidRPr="00960943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60943">
              <w:rPr>
                <w:rFonts w:ascii="Calibri" w:hAnsi="Calibri" w:cs="Calibri"/>
                <w:bCs/>
              </w:rPr>
              <w:t>Kündigungsdatum mit der bisherigen Kontrollstelle:</w:t>
            </w:r>
          </w:p>
        </w:tc>
      </w:tr>
      <w:tr w:rsidR="00421EAC" w:rsidRPr="00960943" w14:paraId="340F50C9" w14:textId="77777777" w:rsidTr="00F54B6C">
        <w:trPr>
          <w:trHeight w:val="397"/>
        </w:trPr>
        <w:tc>
          <w:tcPr>
            <w:tcW w:w="2885" w:type="pct"/>
            <w:gridSpan w:val="2"/>
            <w:shd w:val="clear" w:color="auto" w:fill="auto"/>
            <w:vAlign w:val="center"/>
          </w:tcPr>
          <w:p w14:paraId="597D2F48" w14:textId="77777777" w:rsidR="00421EAC" w:rsidRPr="00034969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15" w:type="pct"/>
            <w:shd w:val="clear" w:color="auto" w:fill="auto"/>
            <w:vAlign w:val="center"/>
          </w:tcPr>
          <w:p w14:paraId="328BB0ED" w14:textId="77777777" w:rsidR="00421EAC" w:rsidRPr="00034969" w:rsidRDefault="00421EAC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421EAC" w:rsidRPr="00960943" w14:paraId="6A531239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00B0F0"/>
            <w:vAlign w:val="center"/>
          </w:tcPr>
          <w:p w14:paraId="1E1D6FB4" w14:textId="7D0D7637" w:rsidR="00421EAC" w:rsidRDefault="00421EAC" w:rsidP="00421EAC">
            <w:pPr>
              <w:tabs>
                <w:tab w:val="left" w:pos="1132"/>
                <w:tab w:val="left" w:pos="1416"/>
                <w:tab w:val="left" w:pos="1680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sz w:val="20"/>
              </w:rPr>
            </w:pPr>
            <w:r w:rsidRPr="00F54B6C">
              <w:rPr>
                <w:rFonts w:ascii="Calibri" w:hAnsi="Calibri" w:cs="Calibri"/>
                <w:b/>
                <w:color w:val="FFFFFF"/>
                <w:sz w:val="28"/>
              </w:rPr>
              <w:t>Wie sind Sie auf uns als Kontrollstelle aufmerksam geworden?</w:t>
            </w:r>
          </w:p>
        </w:tc>
      </w:tr>
      <w:tr w:rsidR="00421EAC" w:rsidRPr="00960943" w14:paraId="59CA1A30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BABD2FE" w14:textId="029C74E0" w:rsidR="00421EAC" w:rsidRDefault="00000000" w:rsidP="00421EAC">
            <w:pPr>
              <w:tabs>
                <w:tab w:val="left" w:pos="1680"/>
              </w:tabs>
              <w:spacing w:line="300" w:lineRule="atLeast"/>
              <w:ind w:right="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</w:rPr>
                <w:id w:val="-15723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 w:rsidRPr="00F54B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1EAC" w:rsidRPr="00F54B6C">
              <w:rPr>
                <w:rFonts w:ascii="Calibri" w:hAnsi="Calibri" w:cs="Calibri"/>
              </w:rPr>
              <w:t xml:space="preserve"> Internetrecherche</w:t>
            </w:r>
            <w:r w:rsidR="00421EAC">
              <w:rPr>
                <w:rFonts w:ascii="Calibri" w:hAnsi="Calibri" w:cs="Calibri"/>
              </w:rPr>
              <w:t xml:space="preserve">        </w:t>
            </w:r>
            <w:sdt>
              <w:sdtPr>
                <w:rPr>
                  <w:rFonts w:ascii="Calibri" w:hAnsi="Calibri" w:cs="Calibri"/>
                </w:rPr>
                <w:id w:val="14805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 w:rsidRPr="00F54B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1EAC" w:rsidRPr="00F54B6C">
              <w:rPr>
                <w:rFonts w:ascii="Calibri" w:hAnsi="Calibri" w:cs="Calibri"/>
              </w:rPr>
              <w:t xml:space="preserve"> Empfehlung</w:t>
            </w:r>
            <w:r w:rsidR="00421EAC">
              <w:rPr>
                <w:rFonts w:ascii="Calibri" w:hAnsi="Calibri" w:cs="Calibri"/>
              </w:rPr>
              <w:t xml:space="preserve">        </w:t>
            </w:r>
            <w:sdt>
              <w:sdtPr>
                <w:rPr>
                  <w:rFonts w:ascii="Calibri" w:hAnsi="Calibri" w:cs="Calibri"/>
                </w:rPr>
                <w:id w:val="-696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EAC" w:rsidRPr="00F54B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21EAC" w:rsidRPr="00F54B6C">
              <w:rPr>
                <w:rFonts w:ascii="Calibri" w:hAnsi="Calibri" w:cs="Calibri"/>
              </w:rPr>
              <w:t xml:space="preserve"> Sonstiges:</w:t>
            </w:r>
            <w:r w:rsidR="00421EAC">
              <w:rPr>
                <w:rFonts w:ascii="Calibri" w:hAnsi="Calibri" w:cs="Calibri"/>
                <w:sz w:val="28"/>
              </w:rPr>
              <w:t xml:space="preserve"> </w:t>
            </w:r>
            <w:r w:rsidR="00421EAC">
              <w:rPr>
                <w:rFonts w:ascii="Calibri" w:hAnsi="Calibri" w:cs="Calibr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21EAC">
              <w:rPr>
                <w:rFonts w:ascii="Calibri" w:hAnsi="Calibri" w:cs="Calibri"/>
                <w:bCs/>
              </w:rPr>
              <w:instrText xml:space="preserve"> FORMTEXT </w:instrText>
            </w:r>
            <w:r w:rsidR="00421EAC">
              <w:rPr>
                <w:rFonts w:ascii="Calibri" w:hAnsi="Calibri" w:cs="Calibri"/>
                <w:bCs/>
              </w:rPr>
            </w:r>
            <w:r w:rsidR="00421EAC">
              <w:rPr>
                <w:rFonts w:ascii="Calibri" w:hAnsi="Calibri" w:cs="Calibri"/>
                <w:bCs/>
              </w:rPr>
              <w:fldChar w:fldCharType="separate"/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  <w:noProof/>
              </w:rPr>
              <w:t> </w:t>
            </w:r>
            <w:r w:rsidR="00421EAC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421EAC" w:rsidRPr="0080257B" w14:paraId="3177985F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00B0F0"/>
            <w:vAlign w:val="center"/>
            <w:hideMark/>
          </w:tcPr>
          <w:p w14:paraId="3BE09316" w14:textId="77777777" w:rsidR="00421EAC" w:rsidRPr="0080257B" w:rsidRDefault="00421EAC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Produkte und Erzeugnisse</w:t>
            </w:r>
            <w:r>
              <w:rPr>
                <w:rFonts w:ascii="Calibri" w:hAnsi="Calibri" w:cs="Calibri"/>
                <w:b/>
                <w:color w:val="FFFFFF"/>
                <w:sz w:val="28"/>
              </w:rPr>
              <w:t xml:space="preserve"> </w:t>
            </w:r>
          </w:p>
        </w:tc>
      </w:tr>
      <w:tr w:rsidR="00421EAC" w:rsidRPr="00960943" w14:paraId="3F00A2FD" w14:textId="77777777" w:rsidTr="00F54B6C">
        <w:trPr>
          <w:trHeight w:val="397"/>
        </w:trPr>
        <w:tc>
          <w:tcPr>
            <w:tcW w:w="2403" w:type="pct"/>
            <w:shd w:val="clear" w:color="auto" w:fill="auto"/>
            <w:vAlign w:val="center"/>
          </w:tcPr>
          <w:p w14:paraId="541D4522" w14:textId="77777777" w:rsidR="00421EAC" w:rsidRPr="00960943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4"/>
          </w:p>
        </w:tc>
        <w:tc>
          <w:tcPr>
            <w:tcW w:w="2597" w:type="pct"/>
            <w:gridSpan w:val="2"/>
            <w:shd w:val="clear" w:color="auto" w:fill="auto"/>
            <w:vAlign w:val="center"/>
          </w:tcPr>
          <w:p w14:paraId="01F21447" w14:textId="77777777" w:rsidR="00421EAC" w:rsidRPr="00960943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5"/>
          </w:p>
        </w:tc>
      </w:tr>
      <w:tr w:rsidR="00421EAC" w:rsidRPr="00960943" w14:paraId="1783E922" w14:textId="77777777" w:rsidTr="00F54B6C">
        <w:trPr>
          <w:trHeight w:val="400"/>
        </w:trPr>
        <w:tc>
          <w:tcPr>
            <w:tcW w:w="2403" w:type="pct"/>
            <w:shd w:val="clear" w:color="auto" w:fill="auto"/>
            <w:vAlign w:val="center"/>
          </w:tcPr>
          <w:p w14:paraId="16798A6C" w14:textId="77777777" w:rsidR="00421EAC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Calibri" w:hAnsi="Calibri" w:cs="Calibri"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  <w:noProof/>
              </w:rPr>
              <w:t> </w:t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16"/>
          </w:p>
        </w:tc>
        <w:tc>
          <w:tcPr>
            <w:tcW w:w="2597" w:type="pct"/>
            <w:gridSpan w:val="2"/>
            <w:shd w:val="clear" w:color="auto" w:fill="auto"/>
            <w:vAlign w:val="center"/>
          </w:tcPr>
          <w:p w14:paraId="4FC018CA" w14:textId="77777777" w:rsidR="00421EAC" w:rsidRDefault="00421EAC" w:rsidP="00421EAC">
            <w:pPr>
              <w:tabs>
                <w:tab w:val="left" w:pos="539"/>
              </w:tabs>
              <w:spacing w:line="30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421EAC" w:rsidRPr="0080257B" w14:paraId="427D38C0" w14:textId="77777777" w:rsidTr="00F54B6C">
        <w:trPr>
          <w:trHeight w:val="397"/>
        </w:trPr>
        <w:tc>
          <w:tcPr>
            <w:tcW w:w="5000" w:type="pct"/>
            <w:gridSpan w:val="3"/>
            <w:shd w:val="clear" w:color="auto" w:fill="00B0F0"/>
            <w:vAlign w:val="center"/>
            <w:hideMark/>
          </w:tcPr>
          <w:p w14:paraId="21047159" w14:textId="004B5E69" w:rsidR="00421EAC" w:rsidRPr="0080257B" w:rsidRDefault="00421EAC" w:rsidP="00421EAC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Zusätzliche Hinweise</w:t>
            </w:r>
            <w:r>
              <w:rPr>
                <w:rFonts w:ascii="Calibri" w:hAnsi="Calibri" w:cs="Calibri"/>
                <w:b/>
                <w:color w:val="FFFFFF"/>
                <w:sz w:val="28"/>
              </w:rPr>
              <w:t xml:space="preserve"> (z.B. Parallelproduktion)</w:t>
            </w:r>
          </w:p>
        </w:tc>
      </w:tr>
      <w:tr w:rsidR="00421EAC" w:rsidRPr="00960943" w14:paraId="65D5786D" w14:textId="77777777" w:rsidTr="00397362">
        <w:trPr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907B42" w14:textId="34A34E2E" w:rsidR="00421EAC" w:rsidRPr="00284809" w:rsidRDefault="00421EAC" w:rsidP="00421EAC">
            <w:pPr>
              <w:tabs>
                <w:tab w:val="left" w:pos="539"/>
              </w:tabs>
              <w:spacing w:line="300" w:lineRule="atLeast"/>
              <w:ind w:right="-61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18"/>
          </w:p>
        </w:tc>
      </w:tr>
    </w:tbl>
    <w:p w14:paraId="3B454054" w14:textId="77777777" w:rsidR="00BB402F" w:rsidRDefault="00BB402F" w:rsidP="00BB402F">
      <w:pPr>
        <w:tabs>
          <w:tab w:val="center" w:pos="4320"/>
          <w:tab w:val="right" w:pos="8364"/>
          <w:tab w:val="left" w:pos="8496"/>
          <w:tab w:val="right" w:pos="8640"/>
        </w:tabs>
        <w:rPr>
          <w:rFonts w:ascii="Calibri" w:hAnsi="Calibri" w:cs="Verdana"/>
          <w:b/>
          <w:bCs/>
          <w:kern w:val="32"/>
          <w:sz w:val="16"/>
          <w:szCs w:val="16"/>
          <w:lang w:eastAsia="nl-NL"/>
        </w:rPr>
      </w:pPr>
    </w:p>
    <w:p w14:paraId="080C1FAF" w14:textId="3D3F2A44" w:rsidR="00791EB8" w:rsidRPr="00BB402F" w:rsidRDefault="00791EB8" w:rsidP="00BB402F">
      <w:pPr>
        <w:tabs>
          <w:tab w:val="center" w:pos="4320"/>
          <w:tab w:val="right" w:pos="8364"/>
          <w:tab w:val="left" w:pos="8496"/>
          <w:tab w:val="right" w:pos="8640"/>
        </w:tabs>
        <w:rPr>
          <w:rFonts w:ascii="Calibri" w:hAnsi="Calibri" w:cs="Verdana"/>
          <w:bCs/>
          <w:kern w:val="32"/>
          <w:sz w:val="18"/>
          <w:szCs w:val="18"/>
          <w:lang w:eastAsia="nl-NL"/>
        </w:rPr>
      </w:pPr>
      <w:r w:rsidRPr="00BB402F">
        <w:rPr>
          <w:rFonts w:ascii="Calibri" w:hAnsi="Calibri" w:cs="Verdana"/>
          <w:b/>
          <w:bCs/>
          <w:kern w:val="32"/>
          <w:sz w:val="18"/>
          <w:szCs w:val="18"/>
          <w:lang w:eastAsia="nl-NL"/>
        </w:rPr>
        <w:t xml:space="preserve">Bitte beachten Sie unsere Datenschutzerklärung auf: </w:t>
      </w:r>
      <w:r w:rsidRPr="00BB402F">
        <w:rPr>
          <w:sz w:val="18"/>
          <w:szCs w:val="18"/>
        </w:rPr>
        <w:t xml:space="preserve"> </w:t>
      </w:r>
      <w:hyperlink r:id="rId14" w:history="1">
        <w:r w:rsidRPr="00BB402F">
          <w:rPr>
            <w:rStyle w:val="Hyperlink"/>
            <w:rFonts w:ascii="Calibri" w:hAnsi="Calibri" w:cs="Verdana"/>
            <w:bCs/>
            <w:kern w:val="32"/>
            <w:sz w:val="18"/>
            <w:szCs w:val="18"/>
            <w:lang w:eastAsia="nl-NL"/>
          </w:rPr>
          <w:t>https://controlunion-germany.com/de/datenschutz</w:t>
        </w:r>
      </w:hyperlink>
    </w:p>
    <w:p w14:paraId="1653A038" w14:textId="77777777" w:rsidR="00AA01AE" w:rsidRDefault="00AA01AE" w:rsidP="00BC573F">
      <w:pPr>
        <w:rPr>
          <w:rFonts w:ascii="Calibri" w:hAnsi="Calibri"/>
          <w:color w:val="FF0000"/>
          <w:sz w:val="28"/>
        </w:rPr>
        <w:sectPr w:rsidR="00AA01AE" w:rsidSect="00FA1518">
          <w:pgSz w:w="11906" w:h="16838"/>
          <w:pgMar w:top="1418" w:right="1418" w:bottom="1021" w:left="1418" w:header="567" w:footer="567" w:gutter="0"/>
          <w:cols w:space="708"/>
          <w:docGrid w:linePitch="360"/>
        </w:sectPr>
      </w:pPr>
    </w:p>
    <w:p w14:paraId="5B2DCCF0" w14:textId="77777777" w:rsidR="00D53A87" w:rsidRPr="009064FB" w:rsidRDefault="00D53A87" w:rsidP="00D53A87">
      <w:pPr>
        <w:pStyle w:val="berschrift1"/>
        <w:spacing w:before="0"/>
        <w:rPr>
          <w:rFonts w:ascii="Calibri" w:hAnsi="Calibri" w:cs="Verdana"/>
          <w:sz w:val="28"/>
          <w:szCs w:val="28"/>
          <w:lang w:val="de-DE"/>
        </w:rPr>
      </w:pPr>
      <w:r w:rsidRPr="009064FB">
        <w:rPr>
          <w:rFonts w:ascii="Calibri" w:hAnsi="Calibri" w:cs="Verdana"/>
          <w:sz w:val="28"/>
          <w:szCs w:val="28"/>
          <w:lang w:val="de-DE"/>
        </w:rPr>
        <w:lastRenderedPageBreak/>
        <w:t xml:space="preserve">Anlage 1: </w:t>
      </w:r>
    </w:p>
    <w:p w14:paraId="071C0861" w14:textId="77777777" w:rsidR="00D53A87" w:rsidRPr="009064FB" w:rsidRDefault="00D53A87" w:rsidP="00D53A87">
      <w:pPr>
        <w:pStyle w:val="berschrift1"/>
        <w:spacing w:before="0"/>
        <w:rPr>
          <w:rStyle w:val="Hyperlink"/>
          <w:rFonts w:ascii="Calibri" w:hAnsi="Calibri" w:cs="Verdana"/>
          <w:color w:val="auto"/>
          <w:sz w:val="28"/>
          <w:szCs w:val="28"/>
          <w:u w:val="none"/>
          <w:lang w:val="de-DE"/>
        </w:rPr>
      </w:pPr>
      <w:r w:rsidRPr="009064FB">
        <w:rPr>
          <w:rFonts w:ascii="Calibri" w:hAnsi="Calibri" w:cs="Verdana"/>
          <w:sz w:val="28"/>
          <w:szCs w:val="28"/>
          <w:lang w:val="de-DE"/>
        </w:rPr>
        <w:t>Antrag auf Matrix-Zertifizierung für Unternehmen mit mehreren Standorten</w:t>
      </w:r>
    </w:p>
    <w:p w14:paraId="597A2802" w14:textId="77777777" w:rsidR="00D53A87" w:rsidRPr="00A153FE" w:rsidRDefault="00D53A87" w:rsidP="00D53A87">
      <w:pPr>
        <w:tabs>
          <w:tab w:val="center" w:pos="4320"/>
          <w:tab w:val="right" w:pos="8364"/>
          <w:tab w:val="left" w:pos="8496"/>
          <w:tab w:val="right" w:pos="8640"/>
        </w:tabs>
        <w:rPr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lang w:eastAsia="nl-NL"/>
        </w:rPr>
      </w:pPr>
      <w:r w:rsidRPr="00A153FE">
        <w:rPr>
          <w:rStyle w:val="Hyperlink"/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u w:val="none"/>
          <w:lang w:eastAsia="nl-NL"/>
        </w:rPr>
        <w:t xml:space="preserve">Bitte beachten Sie, dass die Matrix-Zertifizierung nur für </w:t>
      </w:r>
      <w:r>
        <w:rPr>
          <w:rStyle w:val="Hyperlink"/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u w:val="none"/>
          <w:lang w:eastAsia="nl-NL"/>
        </w:rPr>
        <w:t xml:space="preserve">teilnehmende </w:t>
      </w:r>
      <w:r w:rsidRPr="00A153FE">
        <w:rPr>
          <w:rStyle w:val="Hyperlink"/>
          <w:rFonts w:ascii="Calibri" w:hAnsi="Calibri" w:cs="Verdana"/>
          <w:b/>
          <w:bCs/>
          <w:color w:val="0D0D0D" w:themeColor="text1" w:themeTint="F2"/>
          <w:kern w:val="32"/>
          <w:sz w:val="16"/>
          <w:szCs w:val="16"/>
          <w:u w:val="none"/>
          <w:lang w:eastAsia="nl-NL"/>
        </w:rPr>
        <w:t>Standorte eines Unternehmens möglich ist, nicht für rechtlich unabhängige Standorte (z.B. Franchise).</w:t>
      </w:r>
    </w:p>
    <w:p w14:paraId="3E5DCC76" w14:textId="77777777" w:rsidR="00D53A87" w:rsidRDefault="00D53A87" w:rsidP="00D53A87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/>
          <w:b/>
          <w:bCs/>
          <w:color w:val="548DD4"/>
          <w:sz w:val="20"/>
        </w:rPr>
      </w:pPr>
    </w:p>
    <w:tbl>
      <w:tblPr>
        <w:tblW w:w="516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4647"/>
        <w:gridCol w:w="2583"/>
      </w:tblGrid>
      <w:tr w:rsidR="00D53A87" w:rsidRPr="0080257B" w14:paraId="353954EA" w14:textId="77777777" w:rsidTr="00AA01AE">
        <w:trPr>
          <w:trHeight w:val="706"/>
        </w:trPr>
        <w:tc>
          <w:tcPr>
            <w:tcW w:w="1137" w:type="pct"/>
            <w:gridSpan w:val="2"/>
            <w:shd w:val="clear" w:color="auto" w:fill="BFBFBF" w:themeFill="background1" w:themeFillShade="BF"/>
            <w:vAlign w:val="center"/>
          </w:tcPr>
          <w:p w14:paraId="2F79AEBF" w14:textId="77777777" w:rsidR="00D53A87" w:rsidRPr="0017098B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color w:val="548DD4"/>
                <w:sz w:val="20"/>
              </w:rPr>
            </w:pPr>
            <w:r w:rsidRPr="0017098B">
              <w:rPr>
                <w:rFonts w:ascii="Calibri" w:hAnsi="Calibri"/>
                <w:b/>
                <w:bCs/>
                <w:sz w:val="20"/>
              </w:rPr>
              <w:t>Das Unternehmen ist:</w:t>
            </w:r>
            <w:r w:rsidRPr="0017098B">
              <w:rPr>
                <w:rFonts w:ascii="Calibri" w:hAnsi="Calibri"/>
                <w:b/>
                <w:bCs/>
                <w:sz w:val="20"/>
              </w:rPr>
              <w:tab/>
            </w:r>
            <w:r>
              <w:rPr>
                <w:rFonts w:ascii="Calibri" w:hAnsi="Calibri"/>
                <w:b/>
                <w:bCs/>
                <w:color w:val="548DD4"/>
                <w:sz w:val="20"/>
              </w:rPr>
              <w:tab/>
            </w:r>
          </w:p>
        </w:tc>
        <w:tc>
          <w:tcPr>
            <w:tcW w:w="2483" w:type="pct"/>
            <w:shd w:val="clear" w:color="auto" w:fill="BFBFBF" w:themeFill="background1" w:themeFillShade="BF"/>
          </w:tcPr>
          <w:p w14:paraId="6A31B418" w14:textId="77777777" w:rsidR="00D53A87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sz w:val="20"/>
              </w:rPr>
            </w:pPr>
            <w:r w:rsidRPr="0017098B">
              <w:rPr>
                <w:rFonts w:ascii="Calibri" w:hAnsi="Calibri"/>
                <w:b/>
                <w:bCs/>
                <w:sz w:val="20"/>
              </w:rPr>
              <w:t>Bestandskunde</w:t>
            </w:r>
            <w:r w:rsidRPr="0017098B">
              <w:rPr>
                <w:rFonts w:ascii="Calibri" w:hAnsi="Calibri" w:cs="Calibri"/>
                <w:sz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</w:rPr>
                <w:id w:val="764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098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</w:p>
          <w:p w14:paraId="0FD6ED57" w14:textId="77777777" w:rsidR="00D53A87" w:rsidRPr="0017098B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color w:val="548DD4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Angabe Öko-Kontrollnummer: DE-__-070-____- __</w:t>
            </w:r>
          </w:p>
        </w:tc>
        <w:tc>
          <w:tcPr>
            <w:tcW w:w="1380" w:type="pct"/>
            <w:shd w:val="clear" w:color="auto" w:fill="BFBFBF" w:themeFill="background1" w:themeFillShade="BF"/>
          </w:tcPr>
          <w:p w14:paraId="435BD64E" w14:textId="77777777" w:rsidR="00D53A87" w:rsidRPr="0017098B" w:rsidRDefault="00D53A87" w:rsidP="00AA01AE">
            <w:pPr>
              <w:tabs>
                <w:tab w:val="center" w:pos="4320"/>
                <w:tab w:val="right" w:pos="8364"/>
                <w:tab w:val="left" w:pos="8496"/>
                <w:tab w:val="right" w:pos="8640"/>
              </w:tabs>
              <w:rPr>
                <w:rFonts w:ascii="Calibri" w:hAnsi="Calibri"/>
                <w:b/>
                <w:bCs/>
                <w:color w:val="548DD4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Neu</w:t>
            </w:r>
            <w:r w:rsidRPr="0017098B">
              <w:rPr>
                <w:rFonts w:ascii="Calibri" w:hAnsi="Calibri"/>
                <w:b/>
                <w:bCs/>
                <w:sz w:val="20"/>
              </w:rPr>
              <w:t>kunde</w:t>
            </w:r>
            <w:r w:rsidRPr="0017098B">
              <w:rPr>
                <w:rFonts w:ascii="Calibri" w:hAnsi="Calibri" w:cs="Calibri"/>
                <w:sz w:val="28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</w:rPr>
                <w:id w:val="1303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098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</w:p>
        </w:tc>
      </w:tr>
      <w:tr w:rsidR="00D53A87" w:rsidRPr="0080257B" w14:paraId="6A730F06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00B0F0"/>
            <w:vAlign w:val="center"/>
          </w:tcPr>
          <w:p w14:paraId="737B6208" w14:textId="77777777" w:rsidR="00D53A87" w:rsidRPr="005D2BD0" w:rsidRDefault="00D53A87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 w:themeColor="background1"/>
                <w:sz w:val="28"/>
              </w:rPr>
            </w:pPr>
            <w:r w:rsidRPr="005D2BD0">
              <w:rPr>
                <w:rFonts w:ascii="Calibri" w:hAnsi="Calibri" w:cs="Calibri"/>
                <w:b/>
                <w:color w:val="FFFFFF" w:themeColor="background1"/>
                <w:sz w:val="28"/>
              </w:rPr>
              <w:t>Angaben zur Unternehmensstruktur:</w:t>
            </w:r>
          </w:p>
          <w:p w14:paraId="5F6CC29E" w14:textId="77777777" w:rsidR="00D53A87" w:rsidRPr="005D2BD0" w:rsidRDefault="00D53A87" w:rsidP="00BD10E8">
            <w:pP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</w:pP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Bitte beantworten Sie diese Fragen mit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„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Ja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“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  <w:u w:val="single"/>
              </w:rPr>
              <w:t>oder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„Nein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“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, damit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die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Eignung Ihres Unternehmens für die Matrix-Zertifizierung überprüf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t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werden kann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.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 xml:space="preserve"> </w:t>
            </w:r>
            <w:r w:rsidRPr="005D2BD0"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Ist innerhalb der nächsten 4 Wochen eine Umstellung von „Nein“ auf „Ja“ abzusehen, kann diese Frage bereits mit Ja beantwortet werden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6"/>
              </w:rPr>
              <w:t>.</w:t>
            </w:r>
          </w:p>
        </w:tc>
      </w:tr>
      <w:tr w:rsidR="00D53A87" w:rsidRPr="00960943" w14:paraId="3229AAA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B143B09" w14:textId="77777777" w:rsidR="00D53A87" w:rsidRPr="005D2BD0" w:rsidRDefault="00D53A87" w:rsidP="00BD10E8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5D2BD0">
              <w:rPr>
                <w:rFonts w:ascii="Calibri" w:hAnsi="Calibri" w:cs="Calibri"/>
                <w:b/>
                <w:szCs w:val="16"/>
              </w:rPr>
              <w:t>Es existiert eine definierte Zentrale des Unternehmens</w:t>
            </w:r>
            <w:r>
              <w:rPr>
                <w:rFonts w:ascii="Calibri" w:hAnsi="Calibri" w:cs="Calibri"/>
                <w:b/>
                <w:szCs w:val="16"/>
              </w:rPr>
              <w:t xml:space="preserve"> und eine </w:t>
            </w:r>
            <w:r w:rsidRPr="009538AD">
              <w:rPr>
                <w:rFonts w:ascii="Calibri" w:hAnsi="Calibri" w:cs="Calibri"/>
                <w:b/>
              </w:rPr>
              <w:t>verantwortliche Person für die Einhaltung der Anforderungen der EG-Öko-VO ist benannt</w:t>
            </w:r>
            <w:r>
              <w:rPr>
                <w:rFonts w:ascii="Calibri" w:hAnsi="Calibri" w:cs="Calibri"/>
                <w:b/>
                <w:szCs w:val="16"/>
              </w:rPr>
              <w:t>.</w:t>
            </w:r>
            <w:r w:rsidRPr="005D2BD0">
              <w:rPr>
                <w:rFonts w:ascii="Calibri" w:hAnsi="Calibri" w:cs="Calibri"/>
                <w:b/>
                <w:szCs w:val="16"/>
              </w:rPr>
              <w:t xml:space="preserve"> </w:t>
            </w:r>
          </w:p>
        </w:tc>
      </w:tr>
      <w:tr w:rsidR="00D53A87" w:rsidRPr="00960943" w14:paraId="39AAD3A0" w14:textId="77777777" w:rsidTr="00BD10E8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03848F1B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5938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F72A866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99360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3CB2FD43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  <w:r w:rsidRPr="005D2BD0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</w:tr>
      <w:tr w:rsidR="00D53A87" w:rsidRPr="00960943" w14:paraId="3D642E9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9856442" w14:textId="77777777" w:rsidR="00D53A87" w:rsidRPr="00960943" w:rsidDel="00387E91" w:rsidRDefault="00D53A87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eastAsia="MS Gothic" w:hAnsi="Calibri" w:cs="MS Gothic"/>
                <w:bCs/>
              </w:rPr>
            </w:pPr>
            <w:r w:rsidRPr="005D2BD0">
              <w:rPr>
                <w:rFonts w:ascii="Calibri" w:hAnsi="Calibri" w:cs="Calibri"/>
                <w:b/>
                <w:szCs w:val="16"/>
              </w:rPr>
              <w:t xml:space="preserve">Es </w:t>
            </w:r>
            <w:r>
              <w:rPr>
                <w:rFonts w:ascii="Calibri" w:hAnsi="Calibri" w:cs="Calibri"/>
                <w:b/>
                <w:szCs w:val="16"/>
              </w:rPr>
              <w:t>liegt</w:t>
            </w:r>
            <w:r w:rsidRPr="005D2BD0">
              <w:rPr>
                <w:rFonts w:ascii="Calibri" w:hAnsi="Calibri" w:cs="Calibri"/>
                <w:b/>
                <w:szCs w:val="16"/>
              </w:rPr>
              <w:t xml:space="preserve"> eine </w:t>
            </w:r>
            <w:r w:rsidRPr="005A0706">
              <w:rPr>
                <w:rFonts w:asciiTheme="minorHAnsi" w:hAnsiTheme="minorHAnsi" w:cstheme="minorHAnsi"/>
                <w:b/>
                <w:szCs w:val="22"/>
              </w:rPr>
              <w:t>Verfahrensanweisung des internen Kontrollsystems (ICS – Internal Control System) für die Verwaltung und Implementierung der EG-Öko-Verordnu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vor.</w:t>
            </w:r>
          </w:p>
        </w:tc>
      </w:tr>
      <w:tr w:rsidR="00D53A87" w:rsidRPr="00960943" w14:paraId="2E14FF06" w14:textId="77777777" w:rsidTr="00BD10E8">
        <w:trPr>
          <w:trHeight w:val="397"/>
        </w:trPr>
        <w:tc>
          <w:tcPr>
            <w:tcW w:w="531" w:type="pct"/>
            <w:shd w:val="clear" w:color="auto" w:fill="FFFFFF"/>
            <w:vAlign w:val="center"/>
            <w:hideMark/>
          </w:tcPr>
          <w:p w14:paraId="475C1EF0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7039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341BACFD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20343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FFFFFF"/>
            <w:vAlign w:val="center"/>
          </w:tcPr>
          <w:p w14:paraId="24C82A8C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</w:p>
        </w:tc>
      </w:tr>
      <w:tr w:rsidR="00D53A87" w:rsidRPr="005D2BD0" w14:paraId="65C7D0F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6884B90" w14:textId="77777777" w:rsidR="00D53A87" w:rsidRPr="005D2BD0" w:rsidRDefault="00D53A87" w:rsidP="00BD10E8">
            <w:pPr>
              <w:rPr>
                <w:rFonts w:ascii="Calibri" w:hAnsi="Calibri" w:cs="Calibri"/>
                <w:b/>
                <w:sz w:val="20"/>
                <w:szCs w:val="16"/>
              </w:rPr>
            </w:pPr>
            <w:r w:rsidRPr="005D2BD0">
              <w:rPr>
                <w:rFonts w:ascii="Calibri" w:hAnsi="Calibri" w:cs="Calibri"/>
                <w:b/>
                <w:szCs w:val="16"/>
              </w:rPr>
              <w:t>Eine einheitliche Arbeitsanweisung für alle Standorte für den Umgang mit Bio-Produkten liegt vor</w:t>
            </w:r>
            <w:r>
              <w:rPr>
                <w:rFonts w:ascii="Calibri" w:hAnsi="Calibri" w:cs="Calibri"/>
                <w:b/>
                <w:szCs w:val="16"/>
              </w:rPr>
              <w:t>.</w:t>
            </w:r>
            <w:r w:rsidRPr="00230F5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53A87" w:rsidRPr="005D2BD0" w14:paraId="5301CF1F" w14:textId="77777777" w:rsidTr="00AA01AE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3DA88519" w14:textId="77777777" w:rsidR="00D53A87" w:rsidRPr="00AA01AE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7822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 w:rsidRP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AA01AE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506E31B" w14:textId="77777777" w:rsidR="00D53A87" w:rsidRPr="00AA01AE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3338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 w:rsidRP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AA01AE">
              <w:rPr>
                <w:rFonts w:ascii="Calibri" w:hAnsi="Calibri" w:cs="Calibri"/>
              </w:rPr>
              <w:t xml:space="preserve"> </w:t>
            </w:r>
            <w:r w:rsidR="00D53A87" w:rsidRPr="00AA01AE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7443402C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r w:rsidRPr="00AA01AE">
              <w:rPr>
                <w:rFonts w:ascii="Calibri" w:hAnsi="Calibri" w:cs="Calibri"/>
              </w:rPr>
              <w:t>Anmerkung:</w:t>
            </w:r>
          </w:p>
        </w:tc>
      </w:tr>
      <w:tr w:rsidR="00D53A87" w:rsidRPr="005D2BD0" w14:paraId="7B706D87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773AAE9" w14:textId="77777777" w:rsidR="00D53A87" w:rsidRPr="005D2BD0" w:rsidRDefault="00D53A87" w:rsidP="00BD10E8">
            <w:pPr>
              <w:rPr>
                <w:rFonts w:ascii="Calibri" w:hAnsi="Calibri" w:cs="Calibri"/>
                <w:b/>
                <w:szCs w:val="16"/>
              </w:rPr>
            </w:pPr>
            <w:r w:rsidRPr="00230F56">
              <w:rPr>
                <w:rFonts w:ascii="Calibri" w:hAnsi="Calibri" w:cs="Calibri"/>
                <w:b/>
              </w:rPr>
              <w:t>Alle Mitarbeiter werden hinsichtlich der EG-Öko-VO</w:t>
            </w:r>
            <w:r>
              <w:rPr>
                <w:rFonts w:ascii="Calibri" w:hAnsi="Calibri" w:cs="Calibri"/>
                <w:b/>
              </w:rPr>
              <w:t xml:space="preserve"> bzw. der internen Arbeitsanweisung geschult; </w:t>
            </w:r>
            <w:r w:rsidRPr="00230F56">
              <w:rPr>
                <w:rFonts w:ascii="Calibri" w:hAnsi="Calibri" w:cs="Calibri"/>
                <w:b/>
              </w:rPr>
              <w:t>Schulungsinhalte und Teilnehmerlisten können eingesehen werden</w:t>
            </w:r>
            <w:r>
              <w:rPr>
                <w:rFonts w:ascii="Calibri" w:hAnsi="Calibri" w:cs="Calibri"/>
                <w:b/>
              </w:rPr>
              <w:t>.</w:t>
            </w:r>
          </w:p>
        </w:tc>
      </w:tr>
      <w:tr w:rsidR="00D53A87" w:rsidRPr="00960943" w14:paraId="29DC41F3" w14:textId="77777777" w:rsidTr="00BD10E8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2326DFC9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7651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563F2B8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4618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06634860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  <w:r w:rsidRPr="005D2BD0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</w:tr>
      <w:tr w:rsidR="00D53A87" w:rsidRPr="005D2BD0" w14:paraId="4223CE4A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01DACE2A" w14:textId="77777777" w:rsidR="00D53A87" w:rsidRPr="00230F56" w:rsidRDefault="00D53A87" w:rsidP="00BD10E8">
            <w:pPr>
              <w:rPr>
                <w:rFonts w:ascii="Calibri" w:hAnsi="Calibri" w:cs="Calibri"/>
                <w:b/>
                <w:szCs w:val="16"/>
              </w:rPr>
            </w:pPr>
            <w:r w:rsidRPr="00230F56">
              <w:rPr>
                <w:rFonts w:ascii="Calibri" w:hAnsi="Calibri" w:cs="Calibri"/>
                <w:b/>
              </w:rPr>
              <w:t>Eine Verfahrensanweisung für die Durchführung der internen Audits liegt vor</w:t>
            </w:r>
            <w:r>
              <w:rPr>
                <w:rFonts w:ascii="Calibri" w:hAnsi="Calibri" w:cs="Calibri"/>
                <w:b/>
              </w:rPr>
              <w:t xml:space="preserve"> und d</w:t>
            </w:r>
            <w:r w:rsidRPr="00230F56">
              <w:rPr>
                <w:rFonts w:ascii="Calibri" w:hAnsi="Calibri" w:cs="Calibri"/>
                <w:b/>
              </w:rPr>
              <w:t>ie Anforderungen an die Dokumentation der Ergebnisse sind definiert</w:t>
            </w:r>
            <w:r>
              <w:rPr>
                <w:rFonts w:ascii="Calibri" w:hAnsi="Calibri" w:cs="Calibri"/>
                <w:b/>
              </w:rPr>
              <w:t xml:space="preserve">. Diese </w:t>
            </w:r>
            <w:r w:rsidRPr="00230F56">
              <w:rPr>
                <w:rFonts w:ascii="Calibri" w:hAnsi="Calibri" w:cs="Calibri"/>
                <w:b/>
              </w:rPr>
              <w:t>werden von einer festgelegten Person mindestens einmal jährlich überprüft.</w:t>
            </w:r>
          </w:p>
        </w:tc>
      </w:tr>
      <w:tr w:rsidR="00D53A87" w:rsidRPr="00960943" w14:paraId="241B02A0" w14:textId="77777777" w:rsidTr="00BD10E8">
        <w:trPr>
          <w:trHeight w:val="397"/>
        </w:trPr>
        <w:tc>
          <w:tcPr>
            <w:tcW w:w="531" w:type="pct"/>
            <w:shd w:val="clear" w:color="auto" w:fill="auto"/>
            <w:vAlign w:val="center"/>
          </w:tcPr>
          <w:p w14:paraId="72ADCD17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743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0A1E4E4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4120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auto"/>
            <w:vAlign w:val="center"/>
          </w:tcPr>
          <w:p w14:paraId="2DD6CA48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  <w:r w:rsidRPr="005D2BD0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</w:tr>
      <w:tr w:rsidR="00D53A87" w:rsidRPr="00960943" w14:paraId="3459E803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B407F21" w14:textId="77777777" w:rsidR="00D53A87" w:rsidRPr="005D2BD0" w:rsidRDefault="00D53A87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r w:rsidRPr="009538AD">
              <w:rPr>
                <w:rFonts w:ascii="Calibri" w:hAnsi="Calibri" w:cs="Calibri"/>
                <w:b/>
                <w:szCs w:val="16"/>
              </w:rPr>
              <w:t xml:space="preserve">Ein Verfahren zum Umgang mit Abweichungen (Nicht-Konformitäten) </w:t>
            </w:r>
            <w:r w:rsidRPr="00230F56">
              <w:rPr>
                <w:rFonts w:ascii="Calibri" w:hAnsi="Calibri" w:cs="Calibri"/>
                <w:b/>
                <w:szCs w:val="16"/>
              </w:rPr>
              <w:t>ist definiert und wird dokumentiert (Erhebung, Verfolgung, Schließung)</w:t>
            </w:r>
            <w:r>
              <w:rPr>
                <w:rFonts w:ascii="Calibri" w:hAnsi="Calibri" w:cs="Calibri"/>
                <w:b/>
                <w:szCs w:val="16"/>
              </w:rPr>
              <w:t>.</w:t>
            </w:r>
          </w:p>
        </w:tc>
      </w:tr>
      <w:tr w:rsidR="00D53A87" w:rsidRPr="00960943" w14:paraId="5630C703" w14:textId="77777777" w:rsidTr="00BD10E8">
        <w:trPr>
          <w:trHeight w:val="397"/>
        </w:trPr>
        <w:tc>
          <w:tcPr>
            <w:tcW w:w="531" w:type="pct"/>
            <w:shd w:val="clear" w:color="auto" w:fill="FFFFFF"/>
            <w:vAlign w:val="center"/>
            <w:hideMark/>
          </w:tcPr>
          <w:p w14:paraId="78267874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9289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Ja 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76E7F146" w14:textId="77777777" w:rsidR="00D53A87" w:rsidRPr="00960943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705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A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>
              <w:rPr>
                <w:rFonts w:ascii="Calibri" w:hAnsi="Calibri" w:cs="Calibri"/>
              </w:rPr>
              <w:t xml:space="preserve"> </w:t>
            </w:r>
            <w:r w:rsidR="00D53A87">
              <w:rPr>
                <w:rFonts w:ascii="Calibri" w:hAnsi="Calibri" w:cs="Calibri"/>
                <w:bCs/>
              </w:rPr>
              <w:t>Nein</w:t>
            </w:r>
          </w:p>
        </w:tc>
        <w:tc>
          <w:tcPr>
            <w:tcW w:w="3863" w:type="pct"/>
            <w:gridSpan w:val="2"/>
            <w:shd w:val="clear" w:color="auto" w:fill="FFFFFF"/>
            <w:vAlign w:val="center"/>
          </w:tcPr>
          <w:p w14:paraId="3B200371" w14:textId="77777777" w:rsidR="00D53A87" w:rsidRPr="00960943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  <w:bCs/>
              </w:rPr>
            </w:pPr>
            <w:r w:rsidRPr="005D2BD0">
              <w:rPr>
                <w:rFonts w:ascii="Calibri" w:hAnsi="Calibri" w:cs="Calibri"/>
              </w:rPr>
              <w:t>Anmerkung:</w:t>
            </w:r>
          </w:p>
        </w:tc>
      </w:tr>
      <w:tr w:rsidR="00D53A87" w:rsidRPr="00960943" w14:paraId="134A5731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4FAA70" w14:textId="77777777" w:rsidR="00D53A87" w:rsidRPr="005D2BD0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Cs w:val="16"/>
              </w:rPr>
              <w:t xml:space="preserve">Ein </w:t>
            </w:r>
            <w:r w:rsidRPr="00230F56">
              <w:rPr>
                <w:rFonts w:ascii="Calibri" w:hAnsi="Calibri" w:cs="Calibri"/>
                <w:b/>
                <w:szCs w:val="16"/>
              </w:rPr>
              <w:t>Auditpl</w:t>
            </w:r>
            <w:r>
              <w:rPr>
                <w:rFonts w:ascii="Calibri" w:hAnsi="Calibri" w:cs="Calibri"/>
                <w:b/>
                <w:szCs w:val="16"/>
              </w:rPr>
              <w:t>an für interne Audits liegt vor. E</w:t>
            </w:r>
            <w:r w:rsidRPr="00230F56">
              <w:rPr>
                <w:rFonts w:ascii="Calibri" w:hAnsi="Calibri" w:cs="Calibri"/>
                <w:b/>
                <w:szCs w:val="16"/>
              </w:rPr>
              <w:t xml:space="preserve">s ist daraus erkennbar, dass </w:t>
            </w:r>
            <w:r>
              <w:rPr>
                <w:rFonts w:ascii="Calibri" w:hAnsi="Calibri" w:cs="Calibri"/>
                <w:b/>
                <w:szCs w:val="16"/>
              </w:rPr>
              <w:t xml:space="preserve">die Erstkontrollen </w:t>
            </w:r>
            <w:r w:rsidRPr="00230F56">
              <w:rPr>
                <w:rFonts w:ascii="Calibri" w:hAnsi="Calibri" w:cs="Calibri"/>
                <w:b/>
                <w:szCs w:val="16"/>
              </w:rPr>
              <w:t>alle</w:t>
            </w:r>
            <w:r>
              <w:rPr>
                <w:rFonts w:ascii="Calibri" w:hAnsi="Calibri" w:cs="Calibri"/>
                <w:b/>
                <w:szCs w:val="16"/>
              </w:rPr>
              <w:t xml:space="preserve">r </w:t>
            </w:r>
            <w:r w:rsidRPr="00230F56">
              <w:rPr>
                <w:rFonts w:ascii="Calibri" w:hAnsi="Calibri" w:cs="Calibri"/>
                <w:b/>
                <w:szCs w:val="16"/>
              </w:rPr>
              <w:t>teilnehmende</w:t>
            </w:r>
            <w:r>
              <w:rPr>
                <w:rFonts w:ascii="Calibri" w:hAnsi="Calibri" w:cs="Calibri"/>
                <w:b/>
                <w:szCs w:val="16"/>
              </w:rPr>
              <w:t>n Standorte</w:t>
            </w:r>
            <w:r w:rsidRPr="00230F56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Cs w:val="16"/>
              </w:rPr>
              <w:t>bis spätestens 8 Wochen nach Vertragsbeginn durchgeführt sein werden.</w:t>
            </w:r>
          </w:p>
        </w:tc>
      </w:tr>
      <w:tr w:rsidR="00D53A87" w:rsidRPr="00960943" w14:paraId="2F0CF23C" w14:textId="77777777" w:rsidTr="00BD10E8">
        <w:trPr>
          <w:trHeight w:val="39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FB7BD" w14:textId="5A45E42F" w:rsidR="00D53A87" w:rsidRPr="00CF4122" w:rsidRDefault="00000000" w:rsidP="00BD10E8">
            <w:pPr>
              <w:tabs>
                <w:tab w:val="left" w:pos="630"/>
              </w:tabs>
              <w:spacing w:line="300" w:lineRule="atLeast"/>
              <w:ind w:right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7743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CF4122">
              <w:rPr>
                <w:rFonts w:asciiTheme="minorHAnsi" w:hAnsiTheme="minorHAnsi" w:cstheme="minorHAnsi"/>
                <w:szCs w:val="22"/>
              </w:rPr>
              <w:t xml:space="preserve"> Ja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8555" w14:textId="08EF430F" w:rsidR="00D53A87" w:rsidRPr="00CF4122" w:rsidRDefault="00000000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84982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01AE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53A87" w:rsidRPr="00CF4122">
              <w:rPr>
                <w:rFonts w:asciiTheme="minorHAnsi" w:hAnsiTheme="minorHAnsi" w:cstheme="minorHAnsi"/>
                <w:szCs w:val="22"/>
              </w:rPr>
              <w:t xml:space="preserve"> Nein</w:t>
            </w:r>
          </w:p>
        </w:tc>
        <w:tc>
          <w:tcPr>
            <w:tcW w:w="3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FE625" w14:textId="77777777" w:rsidR="00D53A87" w:rsidRPr="00CF4122" w:rsidRDefault="00D53A87" w:rsidP="00BD10E8">
            <w:pPr>
              <w:tabs>
                <w:tab w:val="left" w:pos="630"/>
              </w:tabs>
              <w:spacing w:line="300" w:lineRule="atLeast"/>
              <w:ind w:right="1"/>
              <w:jc w:val="both"/>
              <w:rPr>
                <w:rFonts w:asciiTheme="minorHAnsi" w:hAnsiTheme="minorHAnsi" w:cstheme="minorHAnsi"/>
                <w:szCs w:val="22"/>
              </w:rPr>
            </w:pPr>
            <w:r w:rsidRPr="00CF4122">
              <w:rPr>
                <w:rFonts w:asciiTheme="minorHAnsi" w:hAnsiTheme="minorHAnsi" w:cstheme="minorHAnsi"/>
                <w:szCs w:val="22"/>
              </w:rPr>
              <w:t>Anmerkung:</w:t>
            </w:r>
          </w:p>
        </w:tc>
      </w:tr>
      <w:tr w:rsidR="00D53A87" w:rsidRPr="0080257B" w14:paraId="3979EDF0" w14:textId="77777777" w:rsidTr="00BD10E8">
        <w:trPr>
          <w:trHeight w:val="397"/>
        </w:trPr>
        <w:tc>
          <w:tcPr>
            <w:tcW w:w="5000" w:type="pct"/>
            <w:gridSpan w:val="4"/>
            <w:shd w:val="clear" w:color="auto" w:fill="00B0F0"/>
            <w:vAlign w:val="center"/>
            <w:hideMark/>
          </w:tcPr>
          <w:p w14:paraId="1EB5A4A4" w14:textId="77777777" w:rsidR="00D53A87" w:rsidRPr="0080257B" w:rsidRDefault="00D53A87" w:rsidP="00BD10E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72"/>
                <w:tab w:val="left" w:pos="9345"/>
                <w:tab w:val="left" w:pos="9628"/>
                <w:tab w:val="left" w:pos="9912"/>
                <w:tab w:val="left" w:pos="10195"/>
              </w:tabs>
              <w:spacing w:line="300" w:lineRule="atLeast"/>
              <w:rPr>
                <w:rFonts w:ascii="Calibri" w:hAnsi="Calibri" w:cs="Calibri"/>
                <w:b/>
                <w:color w:val="FFFFFF"/>
                <w:sz w:val="28"/>
              </w:rPr>
            </w:pPr>
            <w:r w:rsidRPr="00960943">
              <w:rPr>
                <w:rFonts w:ascii="Calibri" w:hAnsi="Calibri" w:cs="Calibri"/>
                <w:b/>
                <w:color w:val="FFFFFF"/>
                <w:sz w:val="28"/>
              </w:rPr>
              <w:t>Zusätzliche Hinweise</w:t>
            </w:r>
          </w:p>
        </w:tc>
      </w:tr>
      <w:tr w:rsidR="00D53A87" w:rsidRPr="00034969" w14:paraId="6967F389" w14:textId="77777777" w:rsidTr="00BD10E8">
        <w:trPr>
          <w:trHeight w:val="97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5A9D92C" w14:textId="77777777" w:rsidR="00D53A87" w:rsidRPr="00277301" w:rsidRDefault="00D53A87" w:rsidP="00BD10E8">
            <w:pPr>
              <w:tabs>
                <w:tab w:val="left" w:pos="539"/>
              </w:tabs>
              <w:spacing w:line="300" w:lineRule="atLeast"/>
              <w:ind w:right="-618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</w:p>
          <w:p w14:paraId="4637E563" w14:textId="77777777" w:rsidR="00D53A87" w:rsidRPr="00034969" w:rsidRDefault="00D53A87" w:rsidP="00BD10E8">
            <w:pPr>
              <w:tabs>
                <w:tab w:val="left" w:pos="539"/>
              </w:tabs>
              <w:spacing w:line="300" w:lineRule="atLeast"/>
              <w:ind w:right="-618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53F6B02D" w14:textId="77777777" w:rsidR="00D53A87" w:rsidRPr="00F61B27" w:rsidRDefault="00D53A87" w:rsidP="00D53A87">
      <w:pPr>
        <w:rPr>
          <w:rFonts w:ascii="Calibri" w:hAnsi="Calibri"/>
          <w:color w:val="FF0000"/>
          <w:sz w:val="28"/>
        </w:rPr>
      </w:pPr>
    </w:p>
    <w:p w14:paraId="447D47FE" w14:textId="5B636345" w:rsidR="00A70969" w:rsidRDefault="00A70969" w:rsidP="0014705B">
      <w:pPr>
        <w:suppressAutoHyphens w:val="0"/>
        <w:overflowPunct/>
        <w:autoSpaceDE/>
        <w:spacing w:after="200" w:line="276" w:lineRule="auto"/>
        <w:textAlignment w:val="auto"/>
        <w:rPr>
          <w:rFonts w:ascii="Calibri" w:hAnsi="Calibri"/>
          <w:b/>
          <w:bCs/>
          <w:color w:val="666666"/>
          <w:sz w:val="20"/>
          <w:lang w:val="en-US"/>
        </w:rPr>
      </w:pPr>
    </w:p>
    <w:sectPr w:rsidR="00A70969" w:rsidSect="00FA1518">
      <w:pgSz w:w="11906" w:h="16838"/>
      <w:pgMar w:top="1418" w:right="1418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AAD6" w14:textId="77777777" w:rsidR="00DC458B" w:rsidRDefault="00DC458B" w:rsidP="00BC573F">
      <w:r>
        <w:separator/>
      </w:r>
    </w:p>
  </w:endnote>
  <w:endnote w:type="continuationSeparator" w:id="0">
    <w:p w14:paraId="4AD79C58" w14:textId="77777777" w:rsidR="00DC458B" w:rsidRDefault="00DC458B" w:rsidP="00BC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54E8" w14:textId="77777777" w:rsidR="009956BE" w:rsidRPr="00BB402F" w:rsidRDefault="009956BE" w:rsidP="009956BE">
    <w:pPr>
      <w:jc w:val="center"/>
      <w:rPr>
        <w:rFonts w:ascii="Calibri" w:hAnsi="Calibri"/>
        <w:color w:val="FF0000"/>
        <w:sz w:val="24"/>
        <w:szCs w:val="18"/>
      </w:rPr>
    </w:pPr>
    <w:r w:rsidRPr="00BB402F">
      <w:rPr>
        <w:rFonts w:ascii="Calibri" w:hAnsi="Calibri"/>
        <w:color w:val="FF0000"/>
        <w:sz w:val="24"/>
        <w:szCs w:val="18"/>
      </w:rPr>
      <w:t xml:space="preserve">Bitte senden Sie einen Scan Ihres </w:t>
    </w:r>
    <w:r w:rsidRPr="00BB402F">
      <w:rPr>
        <w:rFonts w:ascii="Calibri" w:hAnsi="Calibri"/>
        <w:b/>
        <w:color w:val="FF0000"/>
        <w:sz w:val="24"/>
        <w:szCs w:val="18"/>
        <w:u w:val="single"/>
      </w:rPr>
      <w:t>Handelsregisterauszuges</w:t>
    </w:r>
    <w:r w:rsidRPr="00BB402F">
      <w:rPr>
        <w:rFonts w:ascii="Calibri" w:hAnsi="Calibri"/>
        <w:color w:val="FF0000"/>
        <w:sz w:val="24"/>
        <w:szCs w:val="18"/>
      </w:rPr>
      <w:t xml:space="preserve"> mit, sofern vorhanden</w:t>
    </w:r>
  </w:p>
  <w:p w14:paraId="13F72462" w14:textId="77777777" w:rsidR="009956BE" w:rsidRDefault="009956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080D" w14:textId="77777777" w:rsidR="00DC458B" w:rsidRDefault="00DC458B" w:rsidP="00BC573F">
      <w:r>
        <w:separator/>
      </w:r>
    </w:p>
  </w:footnote>
  <w:footnote w:type="continuationSeparator" w:id="0">
    <w:p w14:paraId="33F217A3" w14:textId="77777777" w:rsidR="00DC458B" w:rsidRDefault="00DC458B" w:rsidP="00BC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2" w:type="dxa"/>
      <w:tblInd w:w="-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62"/>
      <w:gridCol w:w="4198"/>
      <w:gridCol w:w="2752"/>
    </w:tblGrid>
    <w:tr w:rsidR="00BD10E8" w:rsidRPr="008B621C" w14:paraId="0405F105" w14:textId="77777777" w:rsidTr="00BD10E8"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C25EBF" w14:textId="77777777" w:rsidR="00BD10E8" w:rsidRPr="00F30C17" w:rsidRDefault="00BD10E8" w:rsidP="00F30C17">
          <w:pPr>
            <w:pStyle w:val="Kopfzeile"/>
            <w:snapToGrid w:val="0"/>
            <w:spacing w:before="120"/>
            <w:jc w:val="center"/>
            <w:rPr>
              <w:rFonts w:ascii="Calibri" w:hAnsi="Calibri" w:cs="Arial"/>
              <w:bCs/>
              <w:sz w:val="20"/>
              <w:lang w:val="en-US"/>
            </w:rPr>
          </w:pPr>
          <w:r w:rsidRPr="00F30C17">
            <w:rPr>
              <w:rFonts w:ascii="Calibri" w:hAnsi="Calibri" w:cs="Arial"/>
              <w:bCs/>
              <w:sz w:val="20"/>
              <w:lang w:val="en-US"/>
            </w:rPr>
            <w:t>Control Union Certifications Germany GmbH</w:t>
          </w:r>
        </w:p>
      </w:tc>
      <w:tc>
        <w:tcPr>
          <w:tcW w:w="4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9C948A" w14:textId="068EDCB2" w:rsidR="00BD10E8" w:rsidRPr="008B621C" w:rsidRDefault="006606F3" w:rsidP="00BD10E8">
          <w:pPr>
            <w:pStyle w:val="Kopfzeile"/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 w:rsidRPr="006606F3">
            <w:rPr>
              <w:rFonts w:ascii="Calibri" w:hAnsi="Calibri" w:cs="Arial"/>
              <w:bCs/>
              <w:sz w:val="20"/>
            </w:rPr>
            <w:t>Verordnung zur Kennzeichnung von Bio-Lebensmitteln in gemeinschaftlichen Verpflegungseinrichtungen und zur Änderung der Öko-Kennzeichenverordnung (AHVV)</w:t>
          </w:r>
        </w:p>
      </w:tc>
      <w:tc>
        <w:tcPr>
          <w:tcW w:w="2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B66F3" w14:textId="77777777" w:rsidR="00BD10E8" w:rsidRPr="008B621C" w:rsidRDefault="00BD10E8" w:rsidP="00BD10E8">
          <w:pPr>
            <w:pStyle w:val="Kopfzeile"/>
            <w:spacing w:before="80"/>
            <w:jc w:val="center"/>
            <w:rPr>
              <w:rFonts w:ascii="Calibri" w:hAnsi="Calibri" w:cs="Arial"/>
              <w:sz w:val="20"/>
            </w:rPr>
          </w:pPr>
          <w:r w:rsidRPr="008B621C">
            <w:rPr>
              <w:rFonts w:ascii="Calibri" w:hAnsi="Calibri" w:cs="Arial"/>
              <w:sz w:val="20"/>
            </w:rPr>
            <w:t>Abschnitt 1</w:t>
          </w:r>
        </w:p>
        <w:p w14:paraId="66A93292" w14:textId="77777777" w:rsidR="00BD10E8" w:rsidRPr="008B621C" w:rsidRDefault="00BD10E8" w:rsidP="00BD10E8">
          <w:pPr>
            <w:pStyle w:val="Kopfzeile"/>
            <w:spacing w:before="80"/>
            <w:jc w:val="center"/>
            <w:rPr>
              <w:rFonts w:ascii="Calibri" w:hAnsi="Calibri" w:cs="Arial"/>
              <w:sz w:val="20"/>
            </w:rPr>
          </w:pPr>
          <w:r w:rsidRPr="008B621C">
            <w:rPr>
              <w:rFonts w:ascii="Calibri" w:hAnsi="Calibri" w:cs="Arial"/>
              <w:sz w:val="20"/>
            </w:rPr>
            <w:t>FM 01-01</w:t>
          </w:r>
        </w:p>
      </w:tc>
    </w:tr>
    <w:tr w:rsidR="00BD10E8" w:rsidRPr="008B621C" w14:paraId="1EA5DB0A" w14:textId="77777777" w:rsidTr="00BD10E8"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C0875" w14:textId="0A1CCBCB" w:rsidR="00BD10E8" w:rsidRPr="008B621C" w:rsidRDefault="006606F3" w:rsidP="00CD42B4">
          <w:pPr>
            <w:pStyle w:val="Kopfzeile"/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sionsd</w:t>
          </w:r>
          <w:r w:rsidR="00BD10E8" w:rsidRPr="008B621C">
            <w:rPr>
              <w:rFonts w:ascii="Calibri" w:hAnsi="Calibri" w:cs="Arial"/>
              <w:bCs/>
              <w:sz w:val="20"/>
            </w:rPr>
            <w:t xml:space="preserve">atum: </w:t>
          </w:r>
          <w:r w:rsidR="005036B6">
            <w:rPr>
              <w:rFonts w:ascii="Calibri" w:hAnsi="Calibri" w:cs="Arial"/>
              <w:bCs/>
              <w:sz w:val="20"/>
            </w:rPr>
            <w:t>06.10</w:t>
          </w:r>
          <w:r>
            <w:rPr>
              <w:rFonts w:ascii="Calibri" w:hAnsi="Calibri" w:cs="Arial"/>
              <w:bCs/>
              <w:sz w:val="20"/>
            </w:rPr>
            <w:t>.2023</w:t>
          </w:r>
        </w:p>
      </w:tc>
      <w:tc>
        <w:tcPr>
          <w:tcW w:w="4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DD60D2" w14:textId="798A261D" w:rsidR="00BD10E8" w:rsidRPr="008B621C" w:rsidRDefault="00BD10E8" w:rsidP="00BD10E8">
          <w:pPr>
            <w:pStyle w:val="Kopfzeile"/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 w:rsidRPr="008B621C">
            <w:rPr>
              <w:rFonts w:ascii="Calibri" w:hAnsi="Calibri" w:cs="Arial"/>
              <w:bCs/>
              <w:sz w:val="20"/>
            </w:rPr>
            <w:t>Version: 0</w:t>
          </w:r>
          <w:r w:rsidR="006606F3">
            <w:rPr>
              <w:rFonts w:ascii="Calibri" w:hAnsi="Calibri" w:cs="Arial"/>
              <w:bCs/>
              <w:sz w:val="20"/>
            </w:rPr>
            <w:t>1</w:t>
          </w:r>
        </w:p>
      </w:tc>
      <w:tc>
        <w:tcPr>
          <w:tcW w:w="2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D83CEB" w14:textId="1ABEEA90" w:rsidR="00BD10E8" w:rsidRPr="008B621C" w:rsidRDefault="00BD10E8" w:rsidP="00BD10E8">
          <w:pPr>
            <w:pStyle w:val="Kopfzeile"/>
            <w:spacing w:before="80"/>
            <w:jc w:val="center"/>
            <w:rPr>
              <w:rFonts w:ascii="Calibri" w:hAnsi="Calibri" w:cs="Arial"/>
              <w:sz w:val="20"/>
            </w:rPr>
          </w:pPr>
          <w:r w:rsidRPr="008B621C">
            <w:rPr>
              <w:rFonts w:ascii="Calibri" w:hAnsi="Calibri" w:cs="Arial"/>
              <w:sz w:val="20"/>
            </w:rPr>
            <w:t xml:space="preserve">Seite: </w:t>
          </w:r>
          <w:r w:rsidRPr="008B621C">
            <w:rPr>
              <w:rStyle w:val="Seitenzahl"/>
              <w:rFonts w:ascii="Calibri" w:hAnsi="Calibri" w:cs="Arial"/>
              <w:sz w:val="20"/>
            </w:rPr>
            <w:fldChar w:fldCharType="begin"/>
          </w:r>
          <w:r w:rsidRPr="008B621C">
            <w:rPr>
              <w:rStyle w:val="Seitenzahl"/>
              <w:rFonts w:ascii="Calibri" w:hAnsi="Calibri" w:cs="Arial"/>
              <w:sz w:val="20"/>
            </w:rPr>
            <w:instrText xml:space="preserve"> PAGE </w:instrText>
          </w:r>
          <w:r w:rsidRPr="008B621C">
            <w:rPr>
              <w:rStyle w:val="Seitenzahl"/>
              <w:rFonts w:ascii="Calibri" w:hAnsi="Calibri" w:cs="Arial"/>
              <w:sz w:val="20"/>
            </w:rPr>
            <w:fldChar w:fldCharType="separate"/>
          </w:r>
          <w:r w:rsidR="00D919D1">
            <w:rPr>
              <w:rStyle w:val="Seitenzahl"/>
              <w:rFonts w:ascii="Calibri" w:hAnsi="Calibri" w:cs="Arial"/>
              <w:noProof/>
              <w:sz w:val="20"/>
            </w:rPr>
            <w:t>3</w:t>
          </w:r>
          <w:r w:rsidRPr="008B621C">
            <w:rPr>
              <w:rStyle w:val="Seitenzahl"/>
              <w:rFonts w:ascii="Calibri" w:hAnsi="Calibri" w:cs="Arial"/>
              <w:sz w:val="20"/>
            </w:rPr>
            <w:fldChar w:fldCharType="end"/>
          </w:r>
          <w:r w:rsidRPr="008B621C">
            <w:rPr>
              <w:rStyle w:val="Seitenzahl"/>
              <w:rFonts w:ascii="Calibri" w:hAnsi="Calibri" w:cs="Arial"/>
              <w:sz w:val="20"/>
            </w:rPr>
            <w:t xml:space="preserve"> von </w:t>
          </w:r>
          <w:r w:rsidRPr="008B621C">
            <w:rPr>
              <w:rStyle w:val="Seitenzahl"/>
              <w:rFonts w:ascii="Calibri" w:hAnsi="Calibri" w:cs="Arial"/>
              <w:sz w:val="20"/>
            </w:rPr>
            <w:fldChar w:fldCharType="begin"/>
          </w:r>
          <w:r w:rsidRPr="008B621C">
            <w:rPr>
              <w:rStyle w:val="Seitenzahl"/>
              <w:rFonts w:ascii="Calibri" w:hAnsi="Calibri" w:cs="Arial"/>
              <w:sz w:val="20"/>
            </w:rPr>
            <w:instrText xml:space="preserve"> NUMPAGES </w:instrText>
          </w:r>
          <w:r w:rsidRPr="008B621C">
            <w:rPr>
              <w:rStyle w:val="Seitenzahl"/>
              <w:rFonts w:ascii="Calibri" w:hAnsi="Calibri" w:cs="Arial"/>
              <w:sz w:val="20"/>
            </w:rPr>
            <w:fldChar w:fldCharType="separate"/>
          </w:r>
          <w:r w:rsidR="00D919D1">
            <w:rPr>
              <w:rStyle w:val="Seitenzahl"/>
              <w:rFonts w:ascii="Calibri" w:hAnsi="Calibri" w:cs="Arial"/>
              <w:noProof/>
              <w:sz w:val="20"/>
            </w:rPr>
            <w:t>3</w:t>
          </w:r>
          <w:r w:rsidRPr="008B621C">
            <w:rPr>
              <w:rStyle w:val="Seitenzahl"/>
              <w:rFonts w:ascii="Calibri" w:hAnsi="Calibri" w:cs="Arial"/>
              <w:sz w:val="20"/>
            </w:rPr>
            <w:fldChar w:fldCharType="end"/>
          </w:r>
        </w:p>
      </w:tc>
    </w:tr>
  </w:tbl>
  <w:p w14:paraId="5BD0D60A" w14:textId="77777777" w:rsidR="00BD10E8" w:rsidRDefault="00BD10E8" w:rsidP="00BC57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A4B39"/>
    <w:multiLevelType w:val="hybridMultilevel"/>
    <w:tmpl w:val="1554997E"/>
    <w:lvl w:ilvl="0" w:tplc="D3342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8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BB"/>
    <w:rsid w:val="00022DCC"/>
    <w:rsid w:val="00034969"/>
    <w:rsid w:val="000641D6"/>
    <w:rsid w:val="000A34BF"/>
    <w:rsid w:val="000A6581"/>
    <w:rsid w:val="000C2146"/>
    <w:rsid w:val="000C2CCD"/>
    <w:rsid w:val="000F160A"/>
    <w:rsid w:val="000F6D95"/>
    <w:rsid w:val="00115DD6"/>
    <w:rsid w:val="0014705B"/>
    <w:rsid w:val="0015126F"/>
    <w:rsid w:val="00153874"/>
    <w:rsid w:val="0017098B"/>
    <w:rsid w:val="001A471A"/>
    <w:rsid w:val="001B13FB"/>
    <w:rsid w:val="001B21FB"/>
    <w:rsid w:val="001B4621"/>
    <w:rsid w:val="001B62F5"/>
    <w:rsid w:val="001F372F"/>
    <w:rsid w:val="002114C5"/>
    <w:rsid w:val="00216C6D"/>
    <w:rsid w:val="002259BB"/>
    <w:rsid w:val="00251C3A"/>
    <w:rsid w:val="00277301"/>
    <w:rsid w:val="00284809"/>
    <w:rsid w:val="002953E7"/>
    <w:rsid w:val="002B618E"/>
    <w:rsid w:val="002C56B1"/>
    <w:rsid w:val="00342EAC"/>
    <w:rsid w:val="00377A84"/>
    <w:rsid w:val="00397362"/>
    <w:rsid w:val="003D5BDE"/>
    <w:rsid w:val="00421EAC"/>
    <w:rsid w:val="00431E0B"/>
    <w:rsid w:val="0046430F"/>
    <w:rsid w:val="00474763"/>
    <w:rsid w:val="004A50A6"/>
    <w:rsid w:val="004C33D1"/>
    <w:rsid w:val="004D3C77"/>
    <w:rsid w:val="004D46FC"/>
    <w:rsid w:val="004F0CB5"/>
    <w:rsid w:val="005036B6"/>
    <w:rsid w:val="00570A6E"/>
    <w:rsid w:val="00577050"/>
    <w:rsid w:val="005F46FF"/>
    <w:rsid w:val="005F5491"/>
    <w:rsid w:val="00635352"/>
    <w:rsid w:val="006606F3"/>
    <w:rsid w:val="0066289A"/>
    <w:rsid w:val="00673296"/>
    <w:rsid w:val="006C04A3"/>
    <w:rsid w:val="006E2713"/>
    <w:rsid w:val="007800DE"/>
    <w:rsid w:val="0079108E"/>
    <w:rsid w:val="00791EB8"/>
    <w:rsid w:val="007A632E"/>
    <w:rsid w:val="007E7028"/>
    <w:rsid w:val="0080257B"/>
    <w:rsid w:val="00825C44"/>
    <w:rsid w:val="00836D01"/>
    <w:rsid w:val="00840C04"/>
    <w:rsid w:val="00863771"/>
    <w:rsid w:val="008705B3"/>
    <w:rsid w:val="008A2AEA"/>
    <w:rsid w:val="00905E88"/>
    <w:rsid w:val="009064FB"/>
    <w:rsid w:val="00907C46"/>
    <w:rsid w:val="0091208A"/>
    <w:rsid w:val="00960094"/>
    <w:rsid w:val="00971C93"/>
    <w:rsid w:val="009956BE"/>
    <w:rsid w:val="009A671D"/>
    <w:rsid w:val="009B6F89"/>
    <w:rsid w:val="00A07C5B"/>
    <w:rsid w:val="00A15224"/>
    <w:rsid w:val="00A153FE"/>
    <w:rsid w:val="00A57067"/>
    <w:rsid w:val="00A70969"/>
    <w:rsid w:val="00A80A59"/>
    <w:rsid w:val="00AA01AE"/>
    <w:rsid w:val="00AA5D95"/>
    <w:rsid w:val="00AA6086"/>
    <w:rsid w:val="00AC1FF2"/>
    <w:rsid w:val="00B27FCD"/>
    <w:rsid w:val="00B6129A"/>
    <w:rsid w:val="00BB402F"/>
    <w:rsid w:val="00BC573F"/>
    <w:rsid w:val="00BD10E8"/>
    <w:rsid w:val="00BD5604"/>
    <w:rsid w:val="00C41BF2"/>
    <w:rsid w:val="00C42391"/>
    <w:rsid w:val="00C94C01"/>
    <w:rsid w:val="00CC28FA"/>
    <w:rsid w:val="00CC70FE"/>
    <w:rsid w:val="00CC7B08"/>
    <w:rsid w:val="00CD42B4"/>
    <w:rsid w:val="00CF4122"/>
    <w:rsid w:val="00D04DCA"/>
    <w:rsid w:val="00D07F8B"/>
    <w:rsid w:val="00D53A87"/>
    <w:rsid w:val="00D54C65"/>
    <w:rsid w:val="00D6707F"/>
    <w:rsid w:val="00D74673"/>
    <w:rsid w:val="00D82877"/>
    <w:rsid w:val="00D919D1"/>
    <w:rsid w:val="00D95BAC"/>
    <w:rsid w:val="00DC2BC7"/>
    <w:rsid w:val="00DC458B"/>
    <w:rsid w:val="00E6707A"/>
    <w:rsid w:val="00E75ED3"/>
    <w:rsid w:val="00E90140"/>
    <w:rsid w:val="00EC0E44"/>
    <w:rsid w:val="00EC2EB9"/>
    <w:rsid w:val="00EC7DEF"/>
    <w:rsid w:val="00F30C17"/>
    <w:rsid w:val="00F33066"/>
    <w:rsid w:val="00F45730"/>
    <w:rsid w:val="00F54B6C"/>
    <w:rsid w:val="00F844BE"/>
    <w:rsid w:val="00FA1518"/>
    <w:rsid w:val="00FB3E75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EB394"/>
  <w15:docId w15:val="{7F742EDD-7AFB-48D0-82C4-039BD3D2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73F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BC573F"/>
    <w:pPr>
      <w:keepNext/>
      <w:suppressAutoHyphens w:val="0"/>
      <w:overflowPunct/>
      <w:autoSpaceDE/>
      <w:spacing w:before="240" w:after="60"/>
      <w:jc w:val="center"/>
      <w:textAlignment w:val="auto"/>
      <w:outlineLvl w:val="0"/>
    </w:pPr>
    <w:rPr>
      <w:b/>
      <w:bCs/>
      <w:kern w:val="32"/>
      <w:sz w:val="44"/>
      <w:szCs w:val="32"/>
      <w:lang w:val="en-GB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C57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C573F"/>
  </w:style>
  <w:style w:type="paragraph" w:styleId="Fuzeile">
    <w:name w:val="footer"/>
    <w:basedOn w:val="Standard"/>
    <w:link w:val="FuzeileZchn"/>
    <w:uiPriority w:val="99"/>
    <w:unhideWhenUsed/>
    <w:rsid w:val="00BC57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57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7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73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C573F"/>
  </w:style>
  <w:style w:type="character" w:customStyle="1" w:styleId="berschrift1Zchn">
    <w:name w:val="Überschrift 1 Zchn"/>
    <w:basedOn w:val="Absatz-Standardschriftart"/>
    <w:link w:val="berschrift1"/>
    <w:rsid w:val="00BC573F"/>
    <w:rPr>
      <w:rFonts w:ascii="Arial" w:eastAsia="Times New Roman" w:hAnsi="Arial" w:cs="Times New Roman"/>
      <w:b/>
      <w:bCs/>
      <w:kern w:val="32"/>
      <w:sz w:val="44"/>
      <w:szCs w:val="32"/>
      <w:lang w:val="en-GB" w:eastAsia="nl-NL"/>
    </w:rPr>
  </w:style>
  <w:style w:type="paragraph" w:customStyle="1" w:styleId="Default">
    <w:name w:val="Default"/>
    <w:rsid w:val="00BC5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rsid w:val="00BC573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50A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1B62F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70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705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7050"/>
    <w:rPr>
      <w:rFonts w:ascii="Arial" w:eastAsia="Times New Roman" w:hAnsi="Arial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70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70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erarbeitung">
    <w:name w:val="Revision"/>
    <w:hidden/>
    <w:uiPriority w:val="99"/>
    <w:semiHidden/>
    <w:rsid w:val="00D6707F"/>
    <w:pPr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6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olunion-germany.com/d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057D121FFF70469CEC1F77A54E0D77" ma:contentTypeVersion="17" ma:contentTypeDescription="Ein neues Dokument erstellen." ma:contentTypeScope="" ma:versionID="b462db5af7b8a17ea4c758dd5adae865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98a447c249d13317bc726ddadeceb562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fa056-8c88-4777-8d40-fd361c8d25cb" xsi:nil="true"/>
    <lcf76f155ced4ddcb4097134ff3c332f xmlns="edd770d7-7176-4e05-a52c-6a4145accfa3">
      <Terms xmlns="http://schemas.microsoft.com/office/infopath/2007/PartnerControls"/>
    </lcf76f155ced4ddcb4097134ff3c332f>
    <Date xmlns="edd770d7-7176-4e05-a52c-6a4145accfa3" xsi:nil="true"/>
    <_Flow_SignoffStatus xmlns="edd770d7-7176-4e05-a52c-6a4145accfa3" xsi:nil="true"/>
    <Suchen xmlns="edd770d7-7176-4e05-a52c-6a4145accf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9A7B-2604-42F5-965F-6D3F346AF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a056-8c88-4777-8d40-fd361c8d25cb"/>
    <ds:schemaRef ds:uri="edd770d7-7176-4e05-a52c-6a4145acc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0A5D7-94F8-4F1D-969D-FE5EBC94B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FF825-05FF-4B6A-A1C1-8E25AE5F1448}">
  <ds:schemaRefs>
    <ds:schemaRef ds:uri="http://schemas.microsoft.com/office/2006/metadata/properties"/>
    <ds:schemaRef ds:uri="http://schemas.microsoft.com/office/infopath/2007/PartnerControls"/>
    <ds:schemaRef ds:uri="f6cfa056-8c88-4777-8d40-fd361c8d25cb"/>
    <ds:schemaRef ds:uri="edd770d7-7176-4e05-a52c-6a4145accfa3"/>
  </ds:schemaRefs>
</ds:datastoreItem>
</file>

<file path=customXml/itemProps4.xml><?xml version="1.0" encoding="utf-8"?>
<ds:datastoreItem xmlns:ds="http://schemas.openxmlformats.org/officeDocument/2006/customXml" ds:itemID="{A9D41FB0-5727-4AE5-BF49-196A6E46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U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Alvarez</dc:creator>
  <cp:lastModifiedBy>Jenny Klenke</cp:lastModifiedBy>
  <cp:revision>45</cp:revision>
  <dcterms:created xsi:type="dcterms:W3CDTF">2021-02-04T14:19:00Z</dcterms:created>
  <dcterms:modified xsi:type="dcterms:W3CDTF">2023-10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d2726d3b-6796-48f5-a53d-57abbe9f0891_Enabled">
    <vt:lpwstr>true</vt:lpwstr>
  </property>
  <property fmtid="{D5CDD505-2E9C-101B-9397-08002B2CF9AE}" pid="6" name="MSIP_Label_d2726d3b-6796-48f5-a53d-57abbe9f0891_SetDate">
    <vt:lpwstr>2023-01-02T11:20:45Z</vt:lpwstr>
  </property>
  <property fmtid="{D5CDD505-2E9C-101B-9397-08002B2CF9AE}" pid="7" name="MSIP_Label_d2726d3b-6796-48f5-a53d-57abbe9f0891_Method">
    <vt:lpwstr>Standard</vt:lpwstr>
  </property>
  <property fmtid="{D5CDD505-2E9C-101B-9397-08002B2CF9AE}" pid="8" name="MSIP_Label_d2726d3b-6796-48f5-a53d-57abbe9f0891_Name">
    <vt:lpwstr>Unclassified</vt:lpwstr>
  </property>
  <property fmtid="{D5CDD505-2E9C-101B-9397-08002B2CF9AE}" pid="9" name="MSIP_Label_d2726d3b-6796-48f5-a53d-57abbe9f0891_SiteId">
    <vt:lpwstr>4fc2f3aa-31c4-4dcb-b719-c6c16393e9d3</vt:lpwstr>
  </property>
  <property fmtid="{D5CDD505-2E9C-101B-9397-08002B2CF9AE}" pid="10" name="MSIP_Label_d2726d3b-6796-48f5-a53d-57abbe9f0891_ActionId">
    <vt:lpwstr>70100c53-f29f-4a5f-acbb-098f954400d7</vt:lpwstr>
  </property>
  <property fmtid="{D5CDD505-2E9C-101B-9397-08002B2CF9AE}" pid="11" name="MSIP_Label_d2726d3b-6796-48f5-a53d-57abbe9f0891_ContentBits">
    <vt:lpwstr>0</vt:lpwstr>
  </property>
</Properties>
</file>